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4D" w:rsidRPr="00521AA0" w:rsidRDefault="00813FCE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  <w:r w:rsidRPr="00521AA0">
        <w:rPr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1D0D8" wp14:editId="71F5B9B2">
                <wp:simplePos x="0" y="0"/>
                <wp:positionH relativeFrom="column">
                  <wp:posOffset>-581025</wp:posOffset>
                </wp:positionH>
                <wp:positionV relativeFrom="paragraph">
                  <wp:posOffset>3810</wp:posOffset>
                </wp:positionV>
                <wp:extent cx="2343150" cy="2362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4D" w:rsidRDefault="0026714D">
                            <w:r>
                              <w:t>«СОГЛАСОВАНО»</w:t>
                            </w:r>
                          </w:p>
                          <w:p w:rsidR="0026714D" w:rsidRDefault="0026714D">
                            <w:r>
                              <w:t xml:space="preserve">Начальник отдела спорта и </w:t>
                            </w:r>
                          </w:p>
                          <w:p w:rsidR="0026714D" w:rsidRDefault="0026714D">
                            <w:r>
                              <w:t xml:space="preserve">молодежи администрации </w:t>
                            </w:r>
                          </w:p>
                          <w:p w:rsidR="0026714D" w:rsidRDefault="0026714D">
                            <w:r>
                              <w:t xml:space="preserve">Сергиево-Посадского </w:t>
                            </w:r>
                          </w:p>
                          <w:p w:rsidR="0026714D" w:rsidRDefault="0026714D">
                            <w:r>
                              <w:t>городского округа</w:t>
                            </w:r>
                          </w:p>
                          <w:p w:rsidR="0026714D" w:rsidRDefault="0026714D">
                            <w:r>
                              <w:t xml:space="preserve">___________/С. А. </w:t>
                            </w:r>
                            <w:proofErr w:type="spellStart"/>
                            <w:r>
                              <w:t>Шатохин</w:t>
                            </w:r>
                            <w:proofErr w:type="spellEnd"/>
                            <w:r>
                              <w:t>/</w:t>
                            </w:r>
                          </w:p>
                          <w:p w:rsidR="0026714D" w:rsidRPr="0026714D" w:rsidRDefault="0026714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«      </w:t>
                            </w:r>
                            <w:r w:rsidR="00536ABB">
                              <w:rPr>
                                <w:u w:val="single"/>
                              </w:rPr>
                              <w:t xml:space="preserve"> »                          2023</w:t>
                            </w:r>
                            <w:r>
                              <w:rPr>
                                <w:u w:val="single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D0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5.75pt;margin-top:.3pt;width:184.5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">
                <v:textbox>
                  <w:txbxContent>
                    <w:p w:rsidR="0026714D" w:rsidRDefault="0026714D">
                      <w:r>
                        <w:t>«СОГЛАСОВАНО»</w:t>
                      </w:r>
                    </w:p>
                    <w:p w:rsidR="0026714D" w:rsidRDefault="0026714D">
                      <w:r>
                        <w:t xml:space="preserve">Начальник отдела спорта и </w:t>
                      </w:r>
                    </w:p>
                    <w:p w:rsidR="0026714D" w:rsidRDefault="0026714D">
                      <w:r>
                        <w:t xml:space="preserve">молодежи администрации </w:t>
                      </w:r>
                    </w:p>
                    <w:p w:rsidR="0026714D" w:rsidRDefault="0026714D">
                      <w:r>
                        <w:t xml:space="preserve">Сергиево-Посадского </w:t>
                      </w:r>
                    </w:p>
                    <w:p w:rsidR="0026714D" w:rsidRDefault="0026714D">
                      <w:r>
                        <w:t>городского округа</w:t>
                      </w:r>
                    </w:p>
                    <w:p w:rsidR="0026714D" w:rsidRDefault="0026714D">
                      <w:r>
                        <w:t xml:space="preserve">___________/С. А. </w:t>
                      </w:r>
                      <w:proofErr w:type="spellStart"/>
                      <w:r>
                        <w:t>Шатохин</w:t>
                      </w:r>
                      <w:proofErr w:type="spellEnd"/>
                      <w:r>
                        <w:t>/</w:t>
                      </w:r>
                    </w:p>
                    <w:p w:rsidR="0026714D" w:rsidRPr="0026714D" w:rsidRDefault="0026714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«      </w:t>
                      </w:r>
                      <w:r w:rsidR="00536ABB">
                        <w:rPr>
                          <w:u w:val="single"/>
                        </w:rPr>
                        <w:t xml:space="preserve"> »                          2023</w:t>
                      </w:r>
                      <w:r>
                        <w:rPr>
                          <w:u w:val="single"/>
                        </w:rPr>
                        <w:t xml:space="preserve">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14D" w:rsidRPr="00521AA0">
        <w:rPr>
          <w:b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48954" wp14:editId="4B4509BF">
                <wp:simplePos x="0" y="0"/>
                <wp:positionH relativeFrom="column">
                  <wp:posOffset>3524250</wp:posOffset>
                </wp:positionH>
                <wp:positionV relativeFrom="paragraph">
                  <wp:posOffset>13335</wp:posOffset>
                </wp:positionV>
                <wp:extent cx="2400300" cy="230505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4D" w:rsidRDefault="0026714D">
                            <w:r>
                              <w:t>«УТВЕРЖДАЮ»</w:t>
                            </w:r>
                          </w:p>
                          <w:p w:rsidR="0026714D" w:rsidRDefault="00A56335">
                            <w:r>
                              <w:t>Директор</w:t>
                            </w:r>
                            <w:r w:rsidR="0026714D">
                              <w:t xml:space="preserve"> МБУ</w:t>
                            </w:r>
                          </w:p>
                          <w:p w:rsidR="0026714D" w:rsidRDefault="0026714D">
                            <w:r>
                              <w:t>Спортивная школа «Центр»</w:t>
                            </w:r>
                          </w:p>
                          <w:p w:rsidR="0026714D" w:rsidRDefault="0026714D" w:rsidP="0026714D">
                            <w:r>
                              <w:t xml:space="preserve">Сергиево-Посадского </w:t>
                            </w:r>
                          </w:p>
                          <w:p w:rsidR="0026714D" w:rsidRDefault="0026714D" w:rsidP="0026714D">
                            <w:r>
                              <w:t>городского округа</w:t>
                            </w:r>
                          </w:p>
                          <w:p w:rsidR="0026714D" w:rsidRDefault="003C0147" w:rsidP="0026714D">
                            <w:r>
                              <w:t>___________/Е. Ю. Беляе</w:t>
                            </w:r>
                            <w:r w:rsidR="0026714D">
                              <w:t>ва/</w:t>
                            </w:r>
                          </w:p>
                          <w:p w:rsidR="0026714D" w:rsidRPr="0026714D" w:rsidRDefault="0026714D" w:rsidP="0026714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«      </w:t>
                            </w:r>
                            <w:r w:rsidR="00536ABB">
                              <w:rPr>
                                <w:u w:val="single"/>
                              </w:rPr>
                              <w:t xml:space="preserve"> »                          2023</w:t>
                            </w:r>
                            <w:r>
                              <w:rPr>
                                <w:u w:val="single"/>
                              </w:rPr>
                              <w:t xml:space="preserve"> г.</w:t>
                            </w:r>
                          </w:p>
                          <w:p w:rsidR="0026714D" w:rsidRDefault="00267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8954" id="_x0000_s1027" type="#_x0000_t202" style="position:absolute;left:0;text-align:left;margin-left:277.5pt;margin-top:1.05pt;width:189pt;height:1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">
                <v:textbox>
                  <w:txbxContent>
                    <w:p w:rsidR="0026714D" w:rsidRDefault="0026714D">
                      <w:r>
                        <w:t>«УТВЕРЖДАЮ»</w:t>
                      </w:r>
                    </w:p>
                    <w:p w:rsidR="0026714D" w:rsidRDefault="00A56335">
                      <w:r>
                        <w:t>Директор</w:t>
                      </w:r>
                      <w:r w:rsidR="0026714D">
                        <w:t xml:space="preserve"> МБУ</w:t>
                      </w:r>
                    </w:p>
                    <w:p w:rsidR="0026714D" w:rsidRDefault="0026714D">
                      <w:r>
                        <w:t>Спортивная школа «Центр»</w:t>
                      </w:r>
                    </w:p>
                    <w:p w:rsidR="0026714D" w:rsidRDefault="0026714D" w:rsidP="0026714D">
                      <w:r>
                        <w:t xml:space="preserve">Сергиево-Посадского </w:t>
                      </w:r>
                    </w:p>
                    <w:p w:rsidR="0026714D" w:rsidRDefault="0026714D" w:rsidP="0026714D">
                      <w:r>
                        <w:t>городского округа</w:t>
                      </w:r>
                    </w:p>
                    <w:p w:rsidR="0026714D" w:rsidRDefault="003C0147" w:rsidP="0026714D">
                      <w:r>
                        <w:t>___________/Е. Ю. Беляе</w:t>
                      </w:r>
                      <w:r w:rsidR="0026714D">
                        <w:t>ва/</w:t>
                      </w:r>
                    </w:p>
                    <w:p w:rsidR="0026714D" w:rsidRPr="0026714D" w:rsidRDefault="0026714D" w:rsidP="0026714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«      </w:t>
                      </w:r>
                      <w:r w:rsidR="00536ABB">
                        <w:rPr>
                          <w:u w:val="single"/>
                        </w:rPr>
                        <w:t xml:space="preserve"> »                          2023</w:t>
                      </w:r>
                      <w:r>
                        <w:rPr>
                          <w:u w:val="single"/>
                        </w:rPr>
                        <w:t xml:space="preserve"> г.</w:t>
                      </w:r>
                    </w:p>
                    <w:p w:rsidR="0026714D" w:rsidRDefault="0026714D"/>
                  </w:txbxContent>
                </v:textbox>
                <w10:wrap type="square"/>
              </v:shape>
            </w:pict>
          </mc:Fallback>
        </mc:AlternateContent>
      </w:r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right"/>
        <w:rPr>
          <w:b/>
          <w:szCs w:val="24"/>
        </w:rPr>
      </w:pPr>
    </w:p>
    <w:p w:rsidR="009A244D" w:rsidRDefault="009A244D" w:rsidP="0026714D">
      <w:pPr>
        <w:spacing w:before="100" w:beforeAutospacing="1" w:after="100" w:afterAutospacing="1" w:line="240" w:lineRule="auto"/>
        <w:ind w:left="-113"/>
        <w:jc w:val="center"/>
        <w:rPr>
          <w:b/>
          <w:szCs w:val="24"/>
        </w:rPr>
      </w:pPr>
    </w:p>
    <w:p w:rsidR="009A244D" w:rsidRDefault="00C612AE" w:rsidP="0026714D">
      <w:pPr>
        <w:spacing w:before="100" w:beforeAutospacing="1" w:after="100" w:afterAutospacing="1" w:line="240" w:lineRule="auto"/>
        <w:ind w:left="-113"/>
        <w:jc w:val="center"/>
        <w:rPr>
          <w:b/>
          <w:szCs w:val="24"/>
        </w:rPr>
      </w:pPr>
      <w:r>
        <w:rPr>
          <w:b/>
          <w:szCs w:val="24"/>
        </w:rPr>
        <w:t>ПРОЕКТ</w:t>
      </w:r>
      <w:bookmarkStart w:id="0" w:name="_GoBack"/>
      <w:bookmarkEnd w:id="0"/>
    </w:p>
    <w:p w:rsidR="0026714D" w:rsidRPr="00521AA0" w:rsidRDefault="0026714D" w:rsidP="0026714D">
      <w:pPr>
        <w:spacing w:before="100" w:beforeAutospacing="1" w:after="100" w:afterAutospacing="1" w:line="240" w:lineRule="auto"/>
        <w:ind w:left="-113"/>
        <w:jc w:val="center"/>
        <w:rPr>
          <w:b/>
          <w:szCs w:val="24"/>
        </w:rPr>
      </w:pPr>
      <w:r w:rsidRPr="00521AA0">
        <w:rPr>
          <w:b/>
          <w:szCs w:val="24"/>
        </w:rPr>
        <w:t>ПОЛОЖЕНИЕ</w:t>
      </w:r>
    </w:p>
    <w:p w:rsidR="00E32349" w:rsidRPr="00521AA0" w:rsidRDefault="0000478F" w:rsidP="00E32349">
      <w:pPr>
        <w:spacing w:before="100" w:beforeAutospacing="1" w:after="100" w:afterAutospacing="1" w:line="240" w:lineRule="auto"/>
        <w:ind w:left="-113"/>
        <w:jc w:val="center"/>
        <w:rPr>
          <w:b/>
          <w:szCs w:val="24"/>
        </w:rPr>
      </w:pPr>
      <w:r w:rsidRPr="00521AA0">
        <w:rPr>
          <w:b/>
          <w:szCs w:val="24"/>
        </w:rPr>
        <w:t>о проведении</w:t>
      </w:r>
      <w:r w:rsidR="008F6F5E" w:rsidRPr="00521AA0">
        <w:rPr>
          <w:b/>
          <w:szCs w:val="24"/>
        </w:rPr>
        <w:t xml:space="preserve"> </w:t>
      </w:r>
      <w:r w:rsidR="00601F54" w:rsidRPr="00521AA0">
        <w:rPr>
          <w:b/>
          <w:szCs w:val="24"/>
        </w:rPr>
        <w:t>открытого турнира МБУ СШ «Центр» по плаванию</w:t>
      </w:r>
    </w:p>
    <w:p w:rsidR="00CC0BDD" w:rsidRPr="00521AA0" w:rsidRDefault="00601F54" w:rsidP="00E32349">
      <w:pPr>
        <w:spacing w:before="100" w:beforeAutospacing="1" w:after="100" w:afterAutospacing="1" w:line="240" w:lineRule="auto"/>
        <w:ind w:left="-113"/>
        <w:jc w:val="center"/>
        <w:rPr>
          <w:b/>
          <w:szCs w:val="24"/>
        </w:rPr>
      </w:pPr>
      <w:r w:rsidRPr="00521AA0">
        <w:rPr>
          <w:b/>
          <w:szCs w:val="24"/>
        </w:rPr>
        <w:t>Сергиево-Посадского городского округа</w:t>
      </w:r>
    </w:p>
    <w:p w:rsidR="00601F54" w:rsidRPr="00521AA0" w:rsidRDefault="00FF7262" w:rsidP="00E32349">
      <w:pPr>
        <w:spacing w:before="100" w:beforeAutospacing="1" w:after="100" w:afterAutospacing="1" w:line="240" w:lineRule="auto"/>
        <w:ind w:left="-113"/>
        <w:jc w:val="center"/>
        <w:rPr>
          <w:b/>
          <w:szCs w:val="24"/>
        </w:rPr>
      </w:pPr>
      <w:r>
        <w:rPr>
          <w:b/>
          <w:szCs w:val="24"/>
        </w:rPr>
        <w:t>«Весенний спринт»</w:t>
      </w:r>
      <w:r w:rsidR="00601F54" w:rsidRPr="00521AA0">
        <w:rPr>
          <w:b/>
          <w:szCs w:val="24"/>
        </w:rPr>
        <w:t>.</w:t>
      </w:r>
    </w:p>
    <w:p w:rsidR="00BC4595" w:rsidRPr="00594D2D" w:rsidRDefault="00521AA0" w:rsidP="00A241B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521AA0">
        <w:rPr>
          <w:b/>
          <w:bCs/>
          <w:iCs/>
          <w:szCs w:val="24"/>
          <w:lang w:eastAsia="ru-RU"/>
        </w:rPr>
        <w:t>Цель</w:t>
      </w:r>
      <w:r w:rsidR="00BC4595" w:rsidRPr="00521AA0">
        <w:rPr>
          <w:b/>
          <w:bCs/>
          <w:iCs/>
          <w:szCs w:val="24"/>
          <w:lang w:eastAsia="ru-RU"/>
        </w:rPr>
        <w:t xml:space="preserve"> и задачи</w:t>
      </w:r>
      <w:r w:rsidR="009602CF" w:rsidRPr="00521AA0">
        <w:rPr>
          <w:b/>
          <w:bCs/>
          <w:iCs/>
          <w:szCs w:val="24"/>
          <w:lang w:eastAsia="ru-RU"/>
        </w:rPr>
        <w:t>.</w:t>
      </w:r>
    </w:p>
    <w:p w:rsidR="00515A69" w:rsidRPr="00521AA0" w:rsidRDefault="00515A69" w:rsidP="00515A69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Cs w:val="24"/>
          <w:lang w:eastAsia="ru-RU"/>
        </w:rPr>
      </w:pPr>
      <w:r w:rsidRPr="00521AA0">
        <w:rPr>
          <w:bCs/>
          <w:szCs w:val="24"/>
          <w:lang w:eastAsia="ru-RU"/>
        </w:rPr>
        <w:t>Целью проведения соревнований являются</w:t>
      </w:r>
      <w:r w:rsidR="000C585C" w:rsidRPr="00521AA0">
        <w:rPr>
          <w:bCs/>
          <w:szCs w:val="24"/>
          <w:lang w:eastAsia="ru-RU"/>
        </w:rPr>
        <w:t>:</w:t>
      </w:r>
    </w:p>
    <w:p w:rsidR="009436FB" w:rsidRPr="00521AA0" w:rsidRDefault="009436FB" w:rsidP="009436F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21AA0">
        <w:rPr>
          <w:szCs w:val="24"/>
          <w:lang w:eastAsia="ru-RU"/>
        </w:rPr>
        <w:t>-отбор спортсменов в команды муниципальных образований для участия в областных соревнованиях;</w:t>
      </w:r>
    </w:p>
    <w:p w:rsidR="00BC4595" w:rsidRPr="00521AA0" w:rsidRDefault="005054A9" w:rsidP="005054A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21AA0">
        <w:rPr>
          <w:szCs w:val="24"/>
          <w:lang w:eastAsia="ru-RU"/>
        </w:rPr>
        <w:t>-</w:t>
      </w:r>
      <w:r w:rsidR="00515A69" w:rsidRPr="00521AA0">
        <w:rPr>
          <w:szCs w:val="24"/>
          <w:lang w:eastAsia="ru-RU"/>
        </w:rPr>
        <w:t>популяризация</w:t>
      </w:r>
      <w:r w:rsidR="0000478F" w:rsidRPr="00521AA0">
        <w:rPr>
          <w:szCs w:val="24"/>
          <w:lang w:eastAsia="ru-RU"/>
        </w:rPr>
        <w:t xml:space="preserve"> спортивного плавания в </w:t>
      </w:r>
      <w:r w:rsidR="00BC4595" w:rsidRPr="00521AA0">
        <w:rPr>
          <w:szCs w:val="24"/>
          <w:lang w:eastAsia="ru-RU"/>
        </w:rPr>
        <w:t>С</w:t>
      </w:r>
      <w:r w:rsidR="00515A69" w:rsidRPr="00521AA0">
        <w:rPr>
          <w:szCs w:val="24"/>
          <w:lang w:eastAsia="ru-RU"/>
        </w:rPr>
        <w:t>ергиево-</w:t>
      </w:r>
      <w:r w:rsidR="00BC4595" w:rsidRPr="00521AA0">
        <w:rPr>
          <w:szCs w:val="24"/>
          <w:lang w:eastAsia="ru-RU"/>
        </w:rPr>
        <w:t xml:space="preserve">Посадском </w:t>
      </w:r>
      <w:r w:rsidR="00D27BED" w:rsidRPr="00521AA0">
        <w:rPr>
          <w:szCs w:val="24"/>
          <w:lang w:eastAsia="ru-RU"/>
        </w:rPr>
        <w:t>городском округе</w:t>
      </w:r>
      <w:r w:rsidR="0000478F" w:rsidRPr="00521AA0">
        <w:rPr>
          <w:szCs w:val="24"/>
          <w:lang w:eastAsia="ru-RU"/>
        </w:rPr>
        <w:t xml:space="preserve"> и Московской области</w:t>
      </w:r>
      <w:r w:rsidR="00BC4595" w:rsidRPr="00521AA0">
        <w:rPr>
          <w:szCs w:val="24"/>
          <w:lang w:eastAsia="ru-RU"/>
        </w:rPr>
        <w:t>;</w:t>
      </w:r>
    </w:p>
    <w:p w:rsidR="00367C4F" w:rsidRPr="00521AA0" w:rsidRDefault="00521AA0" w:rsidP="005054A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21AA0">
        <w:rPr>
          <w:szCs w:val="24"/>
          <w:lang w:eastAsia="ru-RU"/>
        </w:rPr>
        <w:t>-патриотическое</w:t>
      </w:r>
      <w:r w:rsidR="0087461A" w:rsidRPr="00521AA0">
        <w:rPr>
          <w:szCs w:val="24"/>
          <w:lang w:eastAsia="ru-RU"/>
        </w:rPr>
        <w:t xml:space="preserve"> воспи</w:t>
      </w:r>
      <w:r w:rsidRPr="00521AA0">
        <w:rPr>
          <w:szCs w:val="24"/>
          <w:lang w:eastAsia="ru-RU"/>
        </w:rPr>
        <w:t>тание</w:t>
      </w:r>
      <w:r w:rsidR="00CC0BDD" w:rsidRPr="00521AA0">
        <w:rPr>
          <w:szCs w:val="24"/>
          <w:lang w:eastAsia="ru-RU"/>
        </w:rPr>
        <w:t xml:space="preserve"> детей и подростков;</w:t>
      </w:r>
    </w:p>
    <w:p w:rsidR="00BC4595" w:rsidRPr="00521AA0" w:rsidRDefault="005054A9" w:rsidP="005054A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21AA0">
        <w:rPr>
          <w:szCs w:val="24"/>
          <w:lang w:eastAsia="ru-RU"/>
        </w:rPr>
        <w:t>-</w:t>
      </w:r>
      <w:r w:rsidR="00367C4F" w:rsidRPr="00521AA0">
        <w:rPr>
          <w:szCs w:val="24"/>
          <w:lang w:eastAsia="ru-RU"/>
        </w:rPr>
        <w:t>выявлен</w:t>
      </w:r>
      <w:r w:rsidR="00BC4595" w:rsidRPr="00521AA0">
        <w:rPr>
          <w:szCs w:val="24"/>
          <w:lang w:eastAsia="ru-RU"/>
        </w:rPr>
        <w:t xml:space="preserve">ие </w:t>
      </w:r>
      <w:r w:rsidR="00367C4F" w:rsidRPr="00521AA0">
        <w:rPr>
          <w:szCs w:val="24"/>
          <w:lang w:eastAsia="ru-RU"/>
        </w:rPr>
        <w:t>перспективных юных</w:t>
      </w:r>
      <w:r w:rsidR="00BC4595" w:rsidRPr="00521AA0">
        <w:rPr>
          <w:szCs w:val="24"/>
          <w:lang w:eastAsia="ru-RU"/>
        </w:rPr>
        <w:t xml:space="preserve"> спортсменов</w:t>
      </w:r>
      <w:r w:rsidR="00882A4F" w:rsidRPr="00521AA0">
        <w:rPr>
          <w:szCs w:val="24"/>
          <w:lang w:eastAsia="ru-RU"/>
        </w:rPr>
        <w:t>;</w:t>
      </w:r>
    </w:p>
    <w:p w:rsidR="00BC4595" w:rsidRPr="00521AA0" w:rsidRDefault="005054A9" w:rsidP="005054A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21AA0">
        <w:rPr>
          <w:szCs w:val="24"/>
          <w:lang w:eastAsia="ru-RU"/>
        </w:rPr>
        <w:t>-</w:t>
      </w:r>
      <w:r w:rsidR="00BC4595" w:rsidRPr="00521AA0">
        <w:rPr>
          <w:szCs w:val="24"/>
          <w:lang w:eastAsia="ru-RU"/>
        </w:rPr>
        <w:t xml:space="preserve">пропаганда здорового </w:t>
      </w:r>
      <w:r w:rsidR="00E211D6" w:rsidRPr="00521AA0">
        <w:rPr>
          <w:szCs w:val="24"/>
          <w:lang w:eastAsia="ru-RU"/>
        </w:rPr>
        <w:t>образа жизни;</w:t>
      </w:r>
    </w:p>
    <w:p w:rsidR="00E211D6" w:rsidRPr="00521AA0" w:rsidRDefault="009436FB" w:rsidP="005054A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21AA0">
        <w:rPr>
          <w:szCs w:val="24"/>
          <w:lang w:eastAsia="ru-RU"/>
        </w:rPr>
        <w:t>-выполнение спортивных разрядов.</w:t>
      </w:r>
    </w:p>
    <w:p w:rsidR="009436FB" w:rsidRPr="00521AA0" w:rsidRDefault="009436FB" w:rsidP="005054A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A241BC" w:rsidRPr="00521AA0" w:rsidRDefault="00A241BC" w:rsidP="00521AA0">
      <w:pPr>
        <w:pStyle w:val="a7"/>
        <w:numPr>
          <w:ilvl w:val="0"/>
          <w:numId w:val="27"/>
        </w:numPr>
        <w:spacing w:after="0" w:line="240" w:lineRule="auto"/>
        <w:jc w:val="center"/>
        <w:rPr>
          <w:b/>
          <w:szCs w:val="24"/>
        </w:rPr>
      </w:pPr>
      <w:r w:rsidRPr="00521AA0">
        <w:rPr>
          <w:b/>
          <w:szCs w:val="24"/>
        </w:rPr>
        <w:t>Руководство и проведение соревнований</w:t>
      </w:r>
      <w:r w:rsidR="002C0EE2" w:rsidRPr="00521AA0">
        <w:rPr>
          <w:b/>
          <w:szCs w:val="24"/>
        </w:rPr>
        <w:t>.</w:t>
      </w:r>
    </w:p>
    <w:p w:rsidR="00A241BC" w:rsidRPr="00521AA0" w:rsidRDefault="00A241BC" w:rsidP="00F050A7">
      <w:pPr>
        <w:spacing w:after="0" w:line="240" w:lineRule="auto"/>
        <w:ind w:firstLine="360"/>
        <w:jc w:val="both"/>
        <w:rPr>
          <w:szCs w:val="24"/>
        </w:rPr>
      </w:pPr>
      <w:r w:rsidRPr="00521AA0">
        <w:rPr>
          <w:szCs w:val="24"/>
        </w:rPr>
        <w:t>Н</w:t>
      </w:r>
      <w:r w:rsidR="00521AA0" w:rsidRPr="00521AA0">
        <w:rPr>
          <w:szCs w:val="24"/>
        </w:rPr>
        <w:t>епосредственное</w:t>
      </w:r>
      <w:r w:rsidRPr="00521AA0">
        <w:rPr>
          <w:szCs w:val="24"/>
        </w:rPr>
        <w:t xml:space="preserve"> проведение соревнований возл</w:t>
      </w:r>
      <w:r w:rsidR="00D27BED" w:rsidRPr="00521AA0">
        <w:rPr>
          <w:szCs w:val="24"/>
        </w:rPr>
        <w:t>агается на тренерский состав ФОК</w:t>
      </w:r>
      <w:r w:rsidRPr="00521AA0">
        <w:rPr>
          <w:szCs w:val="24"/>
        </w:rPr>
        <w:t xml:space="preserve"> «Реммаш».</w:t>
      </w:r>
    </w:p>
    <w:p w:rsidR="00A241BC" w:rsidRDefault="00A241BC" w:rsidP="00A241BC">
      <w:pPr>
        <w:spacing w:after="0" w:line="240" w:lineRule="auto"/>
        <w:jc w:val="both"/>
        <w:rPr>
          <w:szCs w:val="24"/>
        </w:rPr>
      </w:pPr>
      <w:r w:rsidRPr="00521AA0">
        <w:rPr>
          <w:szCs w:val="24"/>
        </w:rPr>
        <w:t>Соревнования проводятся в соответствии с правилами вида спорта «плавание», утвержденные приказом Министерства спорта РФ от 17.08.2018</w:t>
      </w:r>
      <w:r w:rsidR="00D27BED" w:rsidRPr="00521AA0">
        <w:rPr>
          <w:szCs w:val="24"/>
        </w:rPr>
        <w:t xml:space="preserve"> №728</w:t>
      </w:r>
      <w:r w:rsidR="00521AA0" w:rsidRPr="00521AA0">
        <w:rPr>
          <w:szCs w:val="24"/>
        </w:rPr>
        <w:t>, учитывая изменения, внесенные</w:t>
      </w:r>
      <w:r w:rsidRPr="00521AA0">
        <w:rPr>
          <w:szCs w:val="24"/>
        </w:rPr>
        <w:t xml:space="preserve"> приказом Министерства спорта РФ от 21.01.2019</w:t>
      </w:r>
      <w:r w:rsidR="00D27BED" w:rsidRPr="00521AA0">
        <w:rPr>
          <w:szCs w:val="24"/>
        </w:rPr>
        <w:t xml:space="preserve"> №37.</w:t>
      </w:r>
    </w:p>
    <w:p w:rsidR="00594D2D" w:rsidRPr="00521AA0" w:rsidRDefault="00594D2D" w:rsidP="00A241BC">
      <w:pPr>
        <w:spacing w:after="0" w:line="240" w:lineRule="auto"/>
        <w:jc w:val="both"/>
        <w:rPr>
          <w:szCs w:val="24"/>
        </w:rPr>
      </w:pPr>
    </w:p>
    <w:p w:rsidR="00CC0BDD" w:rsidRPr="00521AA0" w:rsidRDefault="00A241BC" w:rsidP="00594D2D">
      <w:pPr>
        <w:pStyle w:val="a8"/>
        <w:numPr>
          <w:ilvl w:val="0"/>
          <w:numId w:val="27"/>
        </w:numPr>
        <w:spacing w:before="0" w:beforeAutospacing="0" w:after="0"/>
        <w:jc w:val="center"/>
      </w:pPr>
      <w:r w:rsidRPr="00521AA0">
        <w:rPr>
          <w:b/>
        </w:rPr>
        <w:t>Место и время проведения</w:t>
      </w:r>
      <w:r w:rsidR="009602CF" w:rsidRPr="00521AA0">
        <w:rPr>
          <w:b/>
        </w:rPr>
        <w:t>.</w:t>
      </w:r>
    </w:p>
    <w:p w:rsidR="00A241BC" w:rsidRDefault="00A241BC" w:rsidP="00F050A7">
      <w:pPr>
        <w:pStyle w:val="a8"/>
        <w:spacing w:before="0" w:beforeAutospacing="0" w:after="0" w:afterAutospacing="0"/>
        <w:ind w:firstLine="357"/>
        <w:jc w:val="both"/>
      </w:pPr>
      <w:r w:rsidRPr="00521AA0">
        <w:t>Место проведения спортивных соревнований: Московская область, Сергиев</w:t>
      </w:r>
      <w:r w:rsidR="00D27BED" w:rsidRPr="00521AA0">
        <w:t>о-Посадский городской округ</w:t>
      </w:r>
      <w:r w:rsidRPr="00521AA0">
        <w:t>, п. Реммаш, ул. Институтская д. 16</w:t>
      </w:r>
      <w:r w:rsidR="00594D2D">
        <w:t>.</w:t>
      </w:r>
    </w:p>
    <w:p w:rsidR="00521AA0" w:rsidRDefault="00521AA0" w:rsidP="00F050A7">
      <w:pPr>
        <w:pStyle w:val="a8"/>
        <w:spacing w:before="0" w:beforeAutospacing="0" w:after="0" w:afterAutospacing="0"/>
        <w:jc w:val="both"/>
      </w:pPr>
      <w:r>
        <w:t>Соревнования проводятся в плавательном бассейне (25м., 6 дорожек)</w:t>
      </w:r>
    </w:p>
    <w:p w:rsidR="009A244D" w:rsidRDefault="009A244D" w:rsidP="00F050A7">
      <w:pPr>
        <w:pStyle w:val="a8"/>
        <w:spacing w:before="0" w:beforeAutospacing="0" w:after="0" w:afterAutospacing="0"/>
        <w:jc w:val="both"/>
      </w:pPr>
      <w:r>
        <w:t>Время фиксируется в полуавтоматическом режиме с выводом информации на центральное табло, а также дублируется ручными секундомерами.</w:t>
      </w:r>
    </w:p>
    <w:p w:rsidR="00A241BC" w:rsidRPr="00521AA0" w:rsidRDefault="003C305D" w:rsidP="00521AA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ата и время проведения – 18</w:t>
      </w:r>
      <w:r w:rsidR="00536ABB">
        <w:rPr>
          <w:szCs w:val="24"/>
        </w:rPr>
        <w:t xml:space="preserve"> </w:t>
      </w:r>
      <w:r>
        <w:rPr>
          <w:szCs w:val="24"/>
        </w:rPr>
        <w:t>марта</w:t>
      </w:r>
      <w:r w:rsidR="00536ABB">
        <w:rPr>
          <w:szCs w:val="24"/>
        </w:rPr>
        <w:t xml:space="preserve"> 2023</w:t>
      </w:r>
      <w:r w:rsidR="00A241BC" w:rsidRPr="00521AA0">
        <w:rPr>
          <w:szCs w:val="24"/>
        </w:rPr>
        <w:t xml:space="preserve"> го</w:t>
      </w:r>
      <w:r w:rsidR="00781572" w:rsidRPr="00521AA0">
        <w:rPr>
          <w:szCs w:val="24"/>
        </w:rPr>
        <w:t>да (</w:t>
      </w:r>
      <w:r>
        <w:rPr>
          <w:szCs w:val="24"/>
        </w:rPr>
        <w:t>суббота</w:t>
      </w:r>
      <w:r w:rsidR="00A241BC" w:rsidRPr="00521AA0">
        <w:rPr>
          <w:szCs w:val="24"/>
        </w:rPr>
        <w:t>).</w:t>
      </w:r>
    </w:p>
    <w:p w:rsidR="00A241BC" w:rsidRDefault="00A241BC" w:rsidP="00521AA0">
      <w:pPr>
        <w:spacing w:after="0" w:line="240" w:lineRule="auto"/>
        <w:jc w:val="both"/>
        <w:rPr>
          <w:szCs w:val="24"/>
        </w:rPr>
      </w:pPr>
      <w:r w:rsidRPr="00521AA0">
        <w:rPr>
          <w:szCs w:val="24"/>
        </w:rPr>
        <w:t>Нач</w:t>
      </w:r>
      <w:r w:rsidR="00781572" w:rsidRPr="00521AA0">
        <w:rPr>
          <w:szCs w:val="24"/>
        </w:rPr>
        <w:t>а</w:t>
      </w:r>
      <w:r w:rsidR="00604925" w:rsidRPr="00521AA0">
        <w:rPr>
          <w:szCs w:val="24"/>
        </w:rPr>
        <w:t>ло работы мандатной комиссии: 9-</w:t>
      </w:r>
      <w:r w:rsidRPr="00521AA0">
        <w:rPr>
          <w:szCs w:val="24"/>
        </w:rPr>
        <w:t>00.</w:t>
      </w:r>
    </w:p>
    <w:p w:rsidR="009A244D" w:rsidRDefault="009A244D" w:rsidP="00521AA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Начало разминки-9-00.</w:t>
      </w:r>
    </w:p>
    <w:p w:rsidR="00521AA0" w:rsidRDefault="009A244D" w:rsidP="00657B83">
      <w:pPr>
        <w:spacing w:after="0" w:line="240" w:lineRule="auto"/>
        <w:jc w:val="both"/>
        <w:rPr>
          <w:szCs w:val="24"/>
        </w:rPr>
      </w:pPr>
      <w:r>
        <w:rPr>
          <w:szCs w:val="24"/>
        </w:rPr>
        <w:t>Начало соревнований (первый старт) -10-00.</w:t>
      </w:r>
    </w:p>
    <w:p w:rsidR="00F050A7" w:rsidRPr="009A244D" w:rsidRDefault="00F050A7" w:rsidP="00657B83">
      <w:pPr>
        <w:spacing w:after="0" w:line="240" w:lineRule="auto"/>
        <w:jc w:val="both"/>
        <w:rPr>
          <w:szCs w:val="24"/>
        </w:rPr>
      </w:pPr>
    </w:p>
    <w:p w:rsidR="00A241BC" w:rsidRPr="00F050A7" w:rsidRDefault="00A241BC" w:rsidP="002870C4">
      <w:pPr>
        <w:pStyle w:val="a7"/>
        <w:numPr>
          <w:ilvl w:val="0"/>
          <w:numId w:val="27"/>
        </w:numPr>
        <w:spacing w:after="0" w:line="240" w:lineRule="auto"/>
        <w:jc w:val="center"/>
        <w:rPr>
          <w:color w:val="000000"/>
          <w:szCs w:val="24"/>
        </w:rPr>
      </w:pPr>
      <w:r w:rsidRPr="00521AA0">
        <w:rPr>
          <w:b/>
          <w:color w:val="000000"/>
          <w:szCs w:val="24"/>
        </w:rPr>
        <w:t>Участники соревнований, условия допуска</w:t>
      </w:r>
      <w:r w:rsidR="003C0147" w:rsidRPr="00521AA0">
        <w:rPr>
          <w:b/>
          <w:szCs w:val="24"/>
        </w:rPr>
        <w:t>.</w:t>
      </w:r>
    </w:p>
    <w:p w:rsidR="00C605D0" w:rsidRPr="00521AA0" w:rsidRDefault="00A241BC" w:rsidP="008058C2">
      <w:pPr>
        <w:spacing w:after="0" w:line="240" w:lineRule="auto"/>
        <w:ind w:firstLine="360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В соревновани</w:t>
      </w:r>
      <w:r w:rsidR="009A244D">
        <w:rPr>
          <w:color w:val="000000"/>
          <w:szCs w:val="24"/>
        </w:rPr>
        <w:t>ях принимают участие спортсмены</w:t>
      </w:r>
      <w:r w:rsidRPr="00521AA0">
        <w:rPr>
          <w:color w:val="000000"/>
          <w:szCs w:val="24"/>
        </w:rPr>
        <w:t xml:space="preserve"> прошедшие медицинский контроль и имеющие допуск по состоянию здоровья к тренировкам и соревнованиям по плаванию.</w:t>
      </w:r>
    </w:p>
    <w:p w:rsidR="00C605D0" w:rsidRPr="00521AA0" w:rsidRDefault="00A241BC" w:rsidP="008058C2">
      <w:pPr>
        <w:spacing w:after="0" w:line="240" w:lineRule="auto"/>
        <w:ind w:firstLine="360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 xml:space="preserve">На комиссии по допуску представители (тренеры) команд предоставляют: </w:t>
      </w:r>
    </w:p>
    <w:p w:rsidR="00A241BC" w:rsidRPr="00521AA0" w:rsidRDefault="00A241BC" w:rsidP="00C605D0">
      <w:pPr>
        <w:pStyle w:val="a7"/>
        <w:numPr>
          <w:ilvl w:val="0"/>
          <w:numId w:val="29"/>
        </w:numPr>
        <w:spacing w:after="0" w:line="240" w:lineRule="auto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медицинскую заявку, заверенную соответствующим медицинским учреждением</w:t>
      </w:r>
      <w:r w:rsidR="00C605D0" w:rsidRPr="00521AA0">
        <w:rPr>
          <w:color w:val="000000"/>
          <w:szCs w:val="24"/>
        </w:rPr>
        <w:t xml:space="preserve"> по каждому участнику,</w:t>
      </w:r>
    </w:p>
    <w:p w:rsidR="00C605D0" w:rsidRPr="00521AA0" w:rsidRDefault="00C605D0" w:rsidP="00C605D0">
      <w:pPr>
        <w:pStyle w:val="a7"/>
        <w:numPr>
          <w:ilvl w:val="0"/>
          <w:numId w:val="29"/>
        </w:numPr>
        <w:spacing w:after="0" w:line="240" w:lineRule="auto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копию свидетельства о рождении,</w:t>
      </w:r>
    </w:p>
    <w:p w:rsidR="00C605D0" w:rsidRPr="00521AA0" w:rsidRDefault="00C605D0" w:rsidP="00C605D0">
      <w:pPr>
        <w:pStyle w:val="a7"/>
        <w:numPr>
          <w:ilvl w:val="0"/>
          <w:numId w:val="29"/>
        </w:numPr>
        <w:spacing w:after="0" w:line="240" w:lineRule="auto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действующий на время проведения соревнований страховой полис.</w:t>
      </w:r>
    </w:p>
    <w:p w:rsidR="00C605D0" w:rsidRPr="00521AA0" w:rsidRDefault="00C605D0" w:rsidP="008058C2">
      <w:pPr>
        <w:spacing w:after="0" w:line="240" w:lineRule="auto"/>
        <w:ind w:firstLine="360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В соревнованиях принимают участие спортсмены следующих возрастных групп:</w:t>
      </w:r>
    </w:p>
    <w:p w:rsidR="00C605D0" w:rsidRPr="00521AA0" w:rsidRDefault="00604925" w:rsidP="00C605D0">
      <w:pPr>
        <w:pStyle w:val="a7"/>
        <w:spacing w:after="0" w:line="240" w:lineRule="auto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1</w:t>
      </w:r>
      <w:r w:rsidR="00536ABB">
        <w:rPr>
          <w:color w:val="000000"/>
          <w:szCs w:val="24"/>
        </w:rPr>
        <w:t>-я группа 2009</w:t>
      </w:r>
      <w:r w:rsidR="00821252" w:rsidRPr="00521AA0">
        <w:rPr>
          <w:color w:val="000000"/>
          <w:szCs w:val="24"/>
        </w:rPr>
        <w:t xml:space="preserve"> г. р.</w:t>
      </w:r>
      <w:r w:rsidRPr="00521AA0">
        <w:rPr>
          <w:color w:val="000000"/>
          <w:szCs w:val="24"/>
        </w:rPr>
        <w:t xml:space="preserve"> и старше</w:t>
      </w:r>
      <w:r w:rsidR="00821252" w:rsidRPr="00521AA0">
        <w:rPr>
          <w:color w:val="000000"/>
          <w:szCs w:val="24"/>
        </w:rPr>
        <w:t xml:space="preserve"> – девушки, юноши,</w:t>
      </w:r>
    </w:p>
    <w:p w:rsidR="00821252" w:rsidRPr="00521AA0" w:rsidRDefault="00604925" w:rsidP="00821252">
      <w:pPr>
        <w:pStyle w:val="a7"/>
        <w:spacing w:after="0" w:line="240" w:lineRule="auto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2</w:t>
      </w:r>
      <w:r w:rsidR="00536ABB">
        <w:rPr>
          <w:color w:val="000000"/>
          <w:szCs w:val="24"/>
        </w:rPr>
        <w:t>-я группа 2010</w:t>
      </w:r>
      <w:r w:rsidRPr="00521AA0">
        <w:rPr>
          <w:color w:val="000000"/>
          <w:szCs w:val="24"/>
        </w:rPr>
        <w:t xml:space="preserve"> -20</w:t>
      </w:r>
      <w:r w:rsidR="00536ABB">
        <w:rPr>
          <w:color w:val="000000"/>
          <w:szCs w:val="24"/>
        </w:rPr>
        <w:t>11</w:t>
      </w:r>
      <w:r w:rsidR="00821252" w:rsidRPr="00521AA0">
        <w:rPr>
          <w:color w:val="000000"/>
          <w:szCs w:val="24"/>
        </w:rPr>
        <w:t xml:space="preserve"> г. р. – девочки, мальчики,</w:t>
      </w:r>
    </w:p>
    <w:p w:rsidR="00821252" w:rsidRPr="00521AA0" w:rsidRDefault="00536ABB" w:rsidP="00821252">
      <w:pPr>
        <w:pStyle w:val="a7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3-я группа 2012 - 2013</w:t>
      </w:r>
      <w:r w:rsidR="00604925" w:rsidRPr="00521AA0">
        <w:rPr>
          <w:color w:val="000000"/>
          <w:szCs w:val="24"/>
        </w:rPr>
        <w:t xml:space="preserve"> </w:t>
      </w:r>
      <w:r w:rsidR="00821252" w:rsidRPr="00521AA0">
        <w:rPr>
          <w:color w:val="000000"/>
          <w:szCs w:val="24"/>
        </w:rPr>
        <w:t>г. р. – девочки, мальчики,</w:t>
      </w:r>
    </w:p>
    <w:p w:rsidR="00821252" w:rsidRDefault="00604925" w:rsidP="00C605D0">
      <w:pPr>
        <w:pStyle w:val="a7"/>
        <w:spacing w:after="0" w:line="240" w:lineRule="auto"/>
        <w:jc w:val="both"/>
        <w:rPr>
          <w:color w:val="000000"/>
          <w:szCs w:val="24"/>
        </w:rPr>
      </w:pPr>
      <w:r w:rsidRPr="00521AA0">
        <w:rPr>
          <w:color w:val="000000"/>
          <w:szCs w:val="24"/>
        </w:rPr>
        <w:t>4</w:t>
      </w:r>
      <w:r w:rsidR="00536ABB">
        <w:rPr>
          <w:color w:val="000000"/>
          <w:szCs w:val="24"/>
        </w:rPr>
        <w:t>-я группа 2014</w:t>
      </w:r>
      <w:r w:rsidR="00821252" w:rsidRPr="00521AA0">
        <w:rPr>
          <w:color w:val="000000"/>
          <w:szCs w:val="24"/>
        </w:rPr>
        <w:t xml:space="preserve"> </w:t>
      </w:r>
      <w:r w:rsidR="00536ABB">
        <w:rPr>
          <w:color w:val="000000"/>
          <w:szCs w:val="24"/>
        </w:rPr>
        <w:t>- 2015</w:t>
      </w:r>
      <w:r w:rsidRPr="00521AA0">
        <w:rPr>
          <w:color w:val="000000"/>
          <w:szCs w:val="24"/>
        </w:rPr>
        <w:t xml:space="preserve"> </w:t>
      </w:r>
      <w:r w:rsidR="00821252" w:rsidRPr="00521AA0">
        <w:rPr>
          <w:color w:val="000000"/>
          <w:szCs w:val="24"/>
        </w:rPr>
        <w:t>г. р. – девочки, мальчики</w:t>
      </w:r>
      <w:r w:rsidR="009D181E" w:rsidRPr="00521AA0">
        <w:rPr>
          <w:color w:val="000000"/>
          <w:szCs w:val="24"/>
        </w:rPr>
        <w:t>,</w:t>
      </w:r>
    </w:p>
    <w:p w:rsidR="00536ABB" w:rsidRPr="00521AA0" w:rsidRDefault="00536ABB" w:rsidP="00C605D0">
      <w:pPr>
        <w:pStyle w:val="a7"/>
        <w:spacing w:after="0" w:line="240" w:lineRule="auto"/>
        <w:jc w:val="both"/>
        <w:rPr>
          <w:color w:val="000000"/>
          <w:szCs w:val="24"/>
        </w:rPr>
      </w:pPr>
    </w:p>
    <w:p w:rsidR="00F51FC9" w:rsidRPr="00521AA0" w:rsidRDefault="00F51FC9" w:rsidP="00657B83">
      <w:pPr>
        <w:pStyle w:val="a7"/>
        <w:numPr>
          <w:ilvl w:val="0"/>
          <w:numId w:val="27"/>
        </w:numPr>
        <w:spacing w:after="0" w:line="240" w:lineRule="auto"/>
        <w:ind w:left="567"/>
        <w:jc w:val="center"/>
        <w:rPr>
          <w:b/>
          <w:szCs w:val="24"/>
        </w:rPr>
      </w:pPr>
      <w:r w:rsidRPr="00521AA0">
        <w:rPr>
          <w:b/>
          <w:szCs w:val="24"/>
        </w:rPr>
        <w:t>Программа</w:t>
      </w:r>
      <w:r w:rsidR="00444491" w:rsidRPr="00521AA0">
        <w:rPr>
          <w:b/>
          <w:szCs w:val="24"/>
        </w:rPr>
        <w:t xml:space="preserve"> соревнований.</w:t>
      </w:r>
    </w:p>
    <w:p w:rsidR="004E001F" w:rsidRDefault="003C305D" w:rsidP="0059584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 xml:space="preserve">25 </w:t>
      </w:r>
      <w:r w:rsidR="004E001F" w:rsidRPr="00521AA0">
        <w:rPr>
          <w:spacing w:val="-20"/>
          <w:szCs w:val="24"/>
        </w:rPr>
        <w:t>м в/с,</w:t>
      </w:r>
      <w:r w:rsidR="0019323E">
        <w:rPr>
          <w:spacing w:val="-20"/>
          <w:szCs w:val="24"/>
        </w:rPr>
        <w:t xml:space="preserve"> (только для 4-ой возрастной группы)</w:t>
      </w:r>
    </w:p>
    <w:p w:rsidR="000C7EDC" w:rsidRDefault="00442401" w:rsidP="0059584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>50 м в/с</w:t>
      </w:r>
      <w:r w:rsidR="006D5EE3">
        <w:rPr>
          <w:spacing w:val="-20"/>
          <w:szCs w:val="24"/>
        </w:rPr>
        <w:t>,</w:t>
      </w:r>
    </w:p>
    <w:p w:rsidR="000C7EDC" w:rsidRDefault="00442401" w:rsidP="0059584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>5</w:t>
      </w:r>
      <w:r w:rsidR="000C7EDC">
        <w:rPr>
          <w:spacing w:val="-20"/>
          <w:szCs w:val="24"/>
        </w:rPr>
        <w:t>0 м н/с</w:t>
      </w:r>
      <w:r w:rsidR="006D5EE3">
        <w:rPr>
          <w:spacing w:val="-20"/>
          <w:szCs w:val="24"/>
        </w:rPr>
        <w:t>,</w:t>
      </w:r>
    </w:p>
    <w:p w:rsidR="000C7EDC" w:rsidRPr="0059584F" w:rsidRDefault="00442401" w:rsidP="0059584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>5</w:t>
      </w:r>
      <w:r w:rsidR="000C7EDC">
        <w:rPr>
          <w:spacing w:val="-20"/>
          <w:szCs w:val="24"/>
        </w:rPr>
        <w:t>0 м дельфин</w:t>
      </w:r>
      <w:r w:rsidR="006D5EE3">
        <w:rPr>
          <w:spacing w:val="-20"/>
          <w:szCs w:val="24"/>
        </w:rPr>
        <w:t>,</w:t>
      </w:r>
    </w:p>
    <w:p w:rsidR="004E001F" w:rsidRDefault="00442401" w:rsidP="004E001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>5</w:t>
      </w:r>
      <w:r w:rsidR="004E001F" w:rsidRPr="00521AA0">
        <w:rPr>
          <w:spacing w:val="-20"/>
          <w:szCs w:val="24"/>
        </w:rPr>
        <w:t xml:space="preserve">0 м </w:t>
      </w:r>
      <w:r>
        <w:rPr>
          <w:spacing w:val="-20"/>
          <w:szCs w:val="24"/>
        </w:rPr>
        <w:t>брасс</w:t>
      </w:r>
    </w:p>
    <w:p w:rsidR="00442401" w:rsidRDefault="0019323E" w:rsidP="004E001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 xml:space="preserve">25 м </w:t>
      </w:r>
      <w:r w:rsidR="00442401">
        <w:rPr>
          <w:spacing w:val="-20"/>
          <w:szCs w:val="24"/>
        </w:rPr>
        <w:t xml:space="preserve">в/с </w:t>
      </w:r>
      <w:r w:rsidR="00812438">
        <w:rPr>
          <w:spacing w:val="-20"/>
          <w:szCs w:val="24"/>
        </w:rPr>
        <w:t xml:space="preserve">спринтерская гонка, </w:t>
      </w:r>
      <w:r w:rsidR="00442401">
        <w:rPr>
          <w:spacing w:val="-20"/>
          <w:szCs w:val="24"/>
        </w:rPr>
        <w:t>заплывы на выбывание (только для 4-ой возрастной группы)</w:t>
      </w:r>
    </w:p>
    <w:p w:rsidR="00442401" w:rsidRPr="00521AA0" w:rsidRDefault="00442401" w:rsidP="004E001F">
      <w:pPr>
        <w:pStyle w:val="a7"/>
        <w:numPr>
          <w:ilvl w:val="0"/>
          <w:numId w:val="31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 xml:space="preserve">50 м в/с </w:t>
      </w:r>
      <w:r w:rsidR="00812438">
        <w:rPr>
          <w:spacing w:val="-20"/>
          <w:szCs w:val="24"/>
        </w:rPr>
        <w:t xml:space="preserve">спринтерская гонка, </w:t>
      </w:r>
      <w:r>
        <w:rPr>
          <w:spacing w:val="-20"/>
          <w:szCs w:val="24"/>
        </w:rPr>
        <w:t>заплывы на выбывание (для 1,2,3 возрастных групп)</w:t>
      </w:r>
    </w:p>
    <w:p w:rsidR="004E001F" w:rsidRDefault="004E001F" w:rsidP="004E001F">
      <w:pPr>
        <w:spacing w:after="0" w:line="240" w:lineRule="auto"/>
        <w:jc w:val="both"/>
        <w:rPr>
          <w:szCs w:val="24"/>
        </w:rPr>
      </w:pPr>
      <w:r w:rsidRPr="00521AA0">
        <w:rPr>
          <w:szCs w:val="24"/>
        </w:rPr>
        <w:t>Старт сначала принимают девочки.</w:t>
      </w:r>
    </w:p>
    <w:p w:rsidR="00EF3D0B" w:rsidRDefault="00EF3D0B" w:rsidP="004E001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Дистанции начинаются с сильнейших </w:t>
      </w:r>
      <w:r w:rsidR="00223962">
        <w:rPr>
          <w:szCs w:val="24"/>
        </w:rPr>
        <w:t>заплывов.</w:t>
      </w:r>
    </w:p>
    <w:p w:rsidR="00A56335" w:rsidRPr="00521AA0" w:rsidRDefault="00A56335" w:rsidP="004E001F">
      <w:pPr>
        <w:spacing w:after="0" w:line="240" w:lineRule="auto"/>
        <w:jc w:val="both"/>
        <w:rPr>
          <w:szCs w:val="24"/>
        </w:rPr>
      </w:pPr>
    </w:p>
    <w:p w:rsidR="00223962" w:rsidRDefault="00223962" w:rsidP="00223962">
      <w:pPr>
        <w:pStyle w:val="a7"/>
        <w:numPr>
          <w:ilvl w:val="0"/>
          <w:numId w:val="27"/>
        </w:numPr>
        <w:spacing w:after="0" w:line="240" w:lineRule="auto"/>
        <w:jc w:val="center"/>
        <w:rPr>
          <w:b/>
          <w:spacing w:val="-20"/>
          <w:szCs w:val="24"/>
        </w:rPr>
      </w:pPr>
      <w:r>
        <w:rPr>
          <w:b/>
          <w:spacing w:val="-20"/>
          <w:szCs w:val="24"/>
        </w:rPr>
        <w:t>Определение и награждение победителей</w:t>
      </w:r>
      <w:r w:rsidR="009602CF" w:rsidRPr="00521AA0">
        <w:rPr>
          <w:b/>
          <w:spacing w:val="-20"/>
          <w:szCs w:val="24"/>
        </w:rPr>
        <w:t>.</w:t>
      </w:r>
    </w:p>
    <w:p w:rsidR="00812438" w:rsidRDefault="00812438" w:rsidP="00812438">
      <w:pPr>
        <w:spacing w:after="0" w:line="240" w:lineRule="auto"/>
        <w:ind w:firstLine="360"/>
        <w:jc w:val="both"/>
        <w:rPr>
          <w:spacing w:val="-20"/>
          <w:szCs w:val="24"/>
        </w:rPr>
      </w:pPr>
      <w:r>
        <w:rPr>
          <w:spacing w:val="-20"/>
          <w:szCs w:val="24"/>
        </w:rPr>
        <w:t>Награждение победителей и призеров</w:t>
      </w:r>
      <w:r w:rsidR="0019323E" w:rsidRPr="00812438">
        <w:rPr>
          <w:spacing w:val="-20"/>
          <w:szCs w:val="24"/>
        </w:rPr>
        <w:t xml:space="preserve"> соревнований </w:t>
      </w:r>
      <w:r>
        <w:rPr>
          <w:spacing w:val="-20"/>
          <w:szCs w:val="24"/>
        </w:rPr>
        <w:t>состоится:</w:t>
      </w:r>
    </w:p>
    <w:p w:rsidR="0019323E" w:rsidRPr="00812438" w:rsidRDefault="0019323E" w:rsidP="00812438">
      <w:pPr>
        <w:pStyle w:val="a7"/>
        <w:numPr>
          <w:ilvl w:val="0"/>
          <w:numId w:val="33"/>
        </w:numPr>
        <w:spacing w:after="0" w:line="240" w:lineRule="auto"/>
        <w:jc w:val="both"/>
        <w:rPr>
          <w:spacing w:val="-20"/>
          <w:szCs w:val="24"/>
        </w:rPr>
      </w:pPr>
      <w:r w:rsidRPr="00812438">
        <w:rPr>
          <w:spacing w:val="-20"/>
          <w:szCs w:val="24"/>
        </w:rPr>
        <w:t>в каждой возрастной группе по наибольш</w:t>
      </w:r>
      <w:r w:rsidR="00B926F4">
        <w:rPr>
          <w:spacing w:val="-20"/>
          <w:szCs w:val="24"/>
        </w:rPr>
        <w:t xml:space="preserve">ему количеству очков, набранных по </w:t>
      </w:r>
      <w:r w:rsidR="00B926F4" w:rsidRPr="00521AA0">
        <w:rPr>
          <w:spacing w:val="-20"/>
          <w:szCs w:val="24"/>
        </w:rPr>
        <w:t>табли</w:t>
      </w:r>
      <w:r w:rsidR="00B926F4">
        <w:rPr>
          <w:spacing w:val="-20"/>
          <w:szCs w:val="24"/>
        </w:rPr>
        <w:t>це</w:t>
      </w:r>
      <w:r w:rsidR="00B926F4" w:rsidRPr="00521AA0">
        <w:rPr>
          <w:spacing w:val="-20"/>
          <w:szCs w:val="24"/>
        </w:rPr>
        <w:t xml:space="preserve"> </w:t>
      </w:r>
      <w:r w:rsidR="00B926F4" w:rsidRPr="00521AA0">
        <w:rPr>
          <w:spacing w:val="-20"/>
          <w:szCs w:val="24"/>
          <w:lang w:val="en-US"/>
        </w:rPr>
        <w:t>FINA</w:t>
      </w:r>
      <w:r w:rsidR="00B926F4">
        <w:rPr>
          <w:spacing w:val="-20"/>
          <w:szCs w:val="24"/>
        </w:rPr>
        <w:t xml:space="preserve">, </w:t>
      </w:r>
      <w:r w:rsidRPr="00812438">
        <w:rPr>
          <w:spacing w:val="-20"/>
          <w:szCs w:val="24"/>
        </w:rPr>
        <w:t>на любых двух дистанциях 50 м.</w:t>
      </w:r>
      <w:r w:rsidR="00812438">
        <w:rPr>
          <w:spacing w:val="-20"/>
          <w:szCs w:val="24"/>
        </w:rPr>
        <w:t>,</w:t>
      </w:r>
    </w:p>
    <w:p w:rsidR="00812438" w:rsidRPr="00812438" w:rsidRDefault="00812438" w:rsidP="00812438">
      <w:pPr>
        <w:pStyle w:val="a7"/>
        <w:numPr>
          <w:ilvl w:val="0"/>
          <w:numId w:val="33"/>
        </w:num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>в спринтерской гонке на выбывание</w:t>
      </w:r>
      <w:r w:rsidR="0067007A">
        <w:rPr>
          <w:spacing w:val="-20"/>
          <w:szCs w:val="24"/>
        </w:rPr>
        <w:t xml:space="preserve"> награждаются только победители</w:t>
      </w:r>
      <w:r>
        <w:rPr>
          <w:spacing w:val="-20"/>
          <w:szCs w:val="24"/>
        </w:rPr>
        <w:t>. В 4-ой возрастной группе на дистанции 25 м в/с, в остальных группах: на дистанции 50 м в/с.</w:t>
      </w:r>
      <w:r w:rsidR="00FF7262">
        <w:rPr>
          <w:spacing w:val="-20"/>
          <w:szCs w:val="24"/>
        </w:rPr>
        <w:t xml:space="preserve"> </w:t>
      </w:r>
    </w:p>
    <w:p w:rsidR="00F050A7" w:rsidRDefault="00812438" w:rsidP="00FB67E2">
      <w:pPr>
        <w:spacing w:after="0" w:line="240" w:lineRule="auto"/>
        <w:ind w:firstLine="360"/>
        <w:jc w:val="both"/>
        <w:rPr>
          <w:spacing w:val="-20"/>
          <w:szCs w:val="24"/>
        </w:rPr>
      </w:pPr>
      <w:r>
        <w:rPr>
          <w:spacing w:val="-20"/>
          <w:szCs w:val="24"/>
        </w:rPr>
        <w:t>Пояснение</w:t>
      </w:r>
      <w:r w:rsidR="0067007A">
        <w:rPr>
          <w:spacing w:val="-20"/>
          <w:szCs w:val="24"/>
        </w:rPr>
        <w:t xml:space="preserve"> к спринтерской гонке на выбывание</w:t>
      </w:r>
      <w:r w:rsidR="00B926F4">
        <w:rPr>
          <w:spacing w:val="-20"/>
          <w:szCs w:val="24"/>
        </w:rPr>
        <w:t xml:space="preserve">: </w:t>
      </w:r>
      <w:r>
        <w:rPr>
          <w:spacing w:val="-20"/>
          <w:szCs w:val="24"/>
        </w:rPr>
        <w:t xml:space="preserve">после </w:t>
      </w:r>
      <w:r w:rsidR="0019323E">
        <w:rPr>
          <w:spacing w:val="-20"/>
          <w:szCs w:val="24"/>
        </w:rPr>
        <w:t>д</w:t>
      </w:r>
      <w:r w:rsidR="00442401">
        <w:rPr>
          <w:spacing w:val="-20"/>
          <w:szCs w:val="24"/>
        </w:rPr>
        <w:t xml:space="preserve">истанция 25 м в/с </w:t>
      </w:r>
      <w:r>
        <w:rPr>
          <w:spacing w:val="-20"/>
          <w:szCs w:val="24"/>
        </w:rPr>
        <w:t>(</w:t>
      </w:r>
      <w:r w:rsidR="00442401">
        <w:rPr>
          <w:spacing w:val="-20"/>
          <w:szCs w:val="24"/>
        </w:rPr>
        <w:t>только для 4-ой возрастной группы</w:t>
      </w:r>
      <w:r>
        <w:rPr>
          <w:spacing w:val="-20"/>
          <w:szCs w:val="24"/>
        </w:rPr>
        <w:t xml:space="preserve">), </w:t>
      </w:r>
      <w:r w:rsidR="00442401">
        <w:rPr>
          <w:spacing w:val="-20"/>
          <w:szCs w:val="24"/>
        </w:rPr>
        <w:t>будут определены 6 девочек и мальчиков</w:t>
      </w:r>
      <w:r w:rsidR="0019323E">
        <w:rPr>
          <w:spacing w:val="-20"/>
          <w:szCs w:val="24"/>
        </w:rPr>
        <w:t>, показавшие лучшие результаты,</w:t>
      </w:r>
      <w:r w:rsidR="00442401">
        <w:rPr>
          <w:spacing w:val="-20"/>
          <w:szCs w:val="24"/>
        </w:rPr>
        <w:t xml:space="preserve"> для проведения гонки на </w:t>
      </w:r>
      <w:r w:rsidR="0019323E">
        <w:rPr>
          <w:spacing w:val="-20"/>
          <w:szCs w:val="24"/>
        </w:rPr>
        <w:t>выбывание («австралийских заплывов»)</w:t>
      </w:r>
      <w:r w:rsidR="00B926F4">
        <w:rPr>
          <w:spacing w:val="-20"/>
          <w:szCs w:val="24"/>
        </w:rPr>
        <w:t xml:space="preserve">.  После дистанции 50 м в/с в каждой 1,2 и 3 возрастных группах будут определены 6 девочек и мальчиков, показавшие лучшие результаты, для проведения гонки на выбывание («австралийских заплывов»).  </w:t>
      </w:r>
    </w:p>
    <w:p w:rsidR="00B926F4" w:rsidRDefault="00B926F4" w:rsidP="00FB67E2">
      <w:pPr>
        <w:spacing w:after="0" w:line="240" w:lineRule="auto"/>
        <w:ind w:firstLine="360"/>
        <w:jc w:val="both"/>
        <w:rPr>
          <w:spacing w:val="-20"/>
          <w:szCs w:val="24"/>
        </w:rPr>
      </w:pPr>
      <w:r>
        <w:rPr>
          <w:spacing w:val="-20"/>
          <w:szCs w:val="24"/>
        </w:rPr>
        <w:t>Приме</w:t>
      </w:r>
      <w:r w:rsidR="0067007A">
        <w:rPr>
          <w:spacing w:val="-20"/>
          <w:szCs w:val="24"/>
        </w:rPr>
        <w:t xml:space="preserve">р проведения спринтерской гонки на выбывание </w:t>
      </w:r>
      <w:r>
        <w:rPr>
          <w:spacing w:val="-20"/>
          <w:szCs w:val="24"/>
        </w:rPr>
        <w:t>(«австралийских заплывов»</w:t>
      </w:r>
      <w:r w:rsidR="00FF7262">
        <w:rPr>
          <w:spacing w:val="-20"/>
          <w:szCs w:val="24"/>
        </w:rPr>
        <w:t>),</w:t>
      </w:r>
      <w:r>
        <w:rPr>
          <w:spacing w:val="-20"/>
          <w:szCs w:val="24"/>
        </w:rPr>
        <w:t xml:space="preserve"> 1-ый заплыв – стартуют 6 участников, после проведения заплыва выбывают два участника, </w:t>
      </w:r>
      <w:r w:rsidR="00FF7262">
        <w:rPr>
          <w:spacing w:val="-20"/>
          <w:szCs w:val="24"/>
        </w:rPr>
        <w:t>показавшие худшие</w:t>
      </w:r>
      <w:r>
        <w:rPr>
          <w:spacing w:val="-20"/>
          <w:szCs w:val="24"/>
        </w:rPr>
        <w:t xml:space="preserve"> </w:t>
      </w:r>
      <w:r w:rsidR="00FF7262">
        <w:rPr>
          <w:spacing w:val="-20"/>
          <w:szCs w:val="24"/>
        </w:rPr>
        <w:t>результаты, 2-ой заплыв – стартуют 4 участника после проведения которого выбывают два участника, показавшие худшие результаты, 3-ий заплыв – стартуют два участника в котором определяется победитель данной возрастной группы девочки или мальчики.</w:t>
      </w:r>
    </w:p>
    <w:p w:rsidR="0067007A" w:rsidRDefault="0067007A" w:rsidP="00FB67E2">
      <w:pPr>
        <w:spacing w:after="0" w:line="240" w:lineRule="auto"/>
        <w:ind w:firstLine="360"/>
        <w:jc w:val="both"/>
        <w:rPr>
          <w:spacing w:val="-20"/>
          <w:szCs w:val="24"/>
        </w:rPr>
      </w:pPr>
      <w:r>
        <w:rPr>
          <w:spacing w:val="-20"/>
          <w:szCs w:val="24"/>
        </w:rPr>
        <w:t xml:space="preserve">Каждый спортсмен имеет право стартовать в двух видах программы (исключение дистанция 25 м в/ с для </w:t>
      </w:r>
    </w:p>
    <w:p w:rsidR="0067007A" w:rsidRDefault="0067007A" w:rsidP="0067007A">
      <w:pPr>
        <w:spacing w:after="0" w:line="240" w:lineRule="auto"/>
        <w:jc w:val="both"/>
        <w:rPr>
          <w:spacing w:val="-20"/>
          <w:szCs w:val="24"/>
        </w:rPr>
      </w:pPr>
      <w:r>
        <w:rPr>
          <w:spacing w:val="-20"/>
          <w:szCs w:val="24"/>
        </w:rPr>
        <w:t>4-ой возрастной группы).</w:t>
      </w:r>
    </w:p>
    <w:p w:rsidR="00FB67E2" w:rsidRPr="00521AA0" w:rsidRDefault="008058C2" w:rsidP="00FB67E2">
      <w:pPr>
        <w:spacing w:after="0" w:line="240" w:lineRule="auto"/>
        <w:ind w:firstLine="360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 xml:space="preserve">Победители и призёры соревнований </w:t>
      </w:r>
      <w:r w:rsidR="00FF7262">
        <w:rPr>
          <w:spacing w:val="-20"/>
          <w:szCs w:val="24"/>
        </w:rPr>
        <w:t>девочки, мальчики</w:t>
      </w:r>
      <w:r w:rsidR="00B926F4">
        <w:rPr>
          <w:spacing w:val="-20"/>
          <w:szCs w:val="24"/>
        </w:rPr>
        <w:t xml:space="preserve"> </w:t>
      </w:r>
      <w:r w:rsidR="00FB67E2" w:rsidRPr="00521AA0">
        <w:rPr>
          <w:spacing w:val="-20"/>
          <w:szCs w:val="24"/>
        </w:rPr>
        <w:t>награждаются медалями и грамотами.</w:t>
      </w:r>
      <w:r w:rsidR="00FF7262">
        <w:rPr>
          <w:spacing w:val="-20"/>
          <w:szCs w:val="24"/>
        </w:rPr>
        <w:t xml:space="preserve"> В спринтерской гонке победители награждаются кубками.</w:t>
      </w:r>
    </w:p>
    <w:p w:rsidR="00223962" w:rsidRPr="00521AA0" w:rsidRDefault="00223962" w:rsidP="008058C2">
      <w:pPr>
        <w:spacing w:after="0" w:line="240" w:lineRule="auto"/>
        <w:ind w:firstLine="360"/>
        <w:jc w:val="both"/>
        <w:rPr>
          <w:spacing w:val="-20"/>
          <w:szCs w:val="24"/>
        </w:rPr>
      </w:pPr>
    </w:p>
    <w:p w:rsidR="008058C2" w:rsidRPr="00521AA0" w:rsidRDefault="008058C2" w:rsidP="008058C2">
      <w:pPr>
        <w:pStyle w:val="a7"/>
        <w:numPr>
          <w:ilvl w:val="0"/>
          <w:numId w:val="27"/>
        </w:numPr>
        <w:spacing w:after="0" w:line="240" w:lineRule="auto"/>
        <w:jc w:val="center"/>
        <w:rPr>
          <w:b/>
          <w:spacing w:val="-20"/>
          <w:szCs w:val="24"/>
        </w:rPr>
      </w:pPr>
      <w:r w:rsidRPr="00521AA0">
        <w:rPr>
          <w:b/>
          <w:spacing w:val="-20"/>
          <w:szCs w:val="24"/>
        </w:rPr>
        <w:t>Финансирование</w:t>
      </w:r>
      <w:r w:rsidR="009602CF" w:rsidRPr="00521AA0">
        <w:rPr>
          <w:b/>
          <w:spacing w:val="-20"/>
          <w:szCs w:val="24"/>
        </w:rPr>
        <w:t>.</w:t>
      </w:r>
    </w:p>
    <w:p w:rsidR="00402D3C" w:rsidRPr="00521AA0" w:rsidRDefault="00C45F3D" w:rsidP="00C45F3D">
      <w:pPr>
        <w:spacing w:after="0" w:line="240" w:lineRule="auto"/>
        <w:ind w:firstLine="360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 xml:space="preserve">Расходы по командированию (проезд, питание, размещение, страхование), осуществляются за счет командирующих организаций. Стартовый взнос – </w:t>
      </w:r>
      <w:r w:rsidR="0067007A">
        <w:rPr>
          <w:spacing w:val="-20"/>
          <w:szCs w:val="24"/>
        </w:rPr>
        <w:t>5</w:t>
      </w:r>
      <w:r w:rsidRPr="00521AA0">
        <w:rPr>
          <w:spacing w:val="-20"/>
          <w:szCs w:val="24"/>
        </w:rPr>
        <w:t xml:space="preserve">00 рублей </w:t>
      </w:r>
      <w:r w:rsidR="002E0252">
        <w:rPr>
          <w:spacing w:val="-20"/>
          <w:szCs w:val="24"/>
        </w:rPr>
        <w:t>оплачиваетс</w:t>
      </w:r>
      <w:r w:rsidR="00435EB0" w:rsidRPr="00521AA0">
        <w:rPr>
          <w:spacing w:val="-20"/>
          <w:szCs w:val="24"/>
        </w:rPr>
        <w:t>я</w:t>
      </w:r>
      <w:r w:rsidR="008058C2" w:rsidRPr="00521AA0">
        <w:rPr>
          <w:spacing w:val="-20"/>
          <w:szCs w:val="24"/>
        </w:rPr>
        <w:t xml:space="preserve"> в день соревнований</w:t>
      </w:r>
      <w:r w:rsidR="00402D3C" w:rsidRPr="00521AA0">
        <w:rPr>
          <w:spacing w:val="-20"/>
          <w:szCs w:val="24"/>
        </w:rPr>
        <w:t>.</w:t>
      </w:r>
      <w:r w:rsidR="004B5EB9" w:rsidRPr="00521AA0">
        <w:rPr>
          <w:spacing w:val="-20"/>
          <w:szCs w:val="24"/>
        </w:rPr>
        <w:t xml:space="preserve"> </w:t>
      </w:r>
      <w:r w:rsidR="00C462A0">
        <w:rPr>
          <w:spacing w:val="-20"/>
          <w:szCs w:val="24"/>
        </w:rPr>
        <w:t xml:space="preserve"> </w:t>
      </w:r>
      <w:r w:rsidR="004B5EB9" w:rsidRPr="00521AA0">
        <w:rPr>
          <w:spacing w:val="-20"/>
          <w:szCs w:val="24"/>
        </w:rPr>
        <w:t>Стартовый взнос для спортсм</w:t>
      </w:r>
      <w:r w:rsidR="0067007A">
        <w:rPr>
          <w:spacing w:val="-20"/>
          <w:szCs w:val="24"/>
        </w:rPr>
        <w:t>енов ДЮСШ «Центр» - 25</w:t>
      </w:r>
      <w:r w:rsidR="004B5EB9" w:rsidRPr="00521AA0">
        <w:rPr>
          <w:spacing w:val="-20"/>
          <w:szCs w:val="24"/>
        </w:rPr>
        <w:t>0 рублей.</w:t>
      </w:r>
    </w:p>
    <w:p w:rsidR="002F01E8" w:rsidRPr="00521AA0" w:rsidRDefault="002F01E8" w:rsidP="00C45F3D">
      <w:pPr>
        <w:spacing w:after="0" w:line="240" w:lineRule="auto"/>
        <w:ind w:firstLine="360"/>
        <w:jc w:val="both"/>
        <w:rPr>
          <w:spacing w:val="-20"/>
          <w:szCs w:val="24"/>
        </w:rPr>
      </w:pPr>
    </w:p>
    <w:p w:rsidR="008058C2" w:rsidRPr="00521AA0" w:rsidRDefault="008058C2" w:rsidP="008058C2">
      <w:pPr>
        <w:pStyle w:val="a7"/>
        <w:numPr>
          <w:ilvl w:val="0"/>
          <w:numId w:val="27"/>
        </w:numPr>
        <w:spacing w:after="0" w:line="240" w:lineRule="auto"/>
        <w:jc w:val="center"/>
        <w:rPr>
          <w:b/>
          <w:spacing w:val="-20"/>
          <w:szCs w:val="24"/>
        </w:rPr>
      </w:pPr>
      <w:r w:rsidRPr="00521AA0">
        <w:rPr>
          <w:b/>
          <w:spacing w:val="-20"/>
          <w:szCs w:val="24"/>
        </w:rPr>
        <w:t>Порядок и срок подачи заявок</w:t>
      </w:r>
      <w:r w:rsidR="009602CF" w:rsidRPr="00521AA0">
        <w:rPr>
          <w:b/>
          <w:spacing w:val="-20"/>
          <w:szCs w:val="24"/>
        </w:rPr>
        <w:t>.</w:t>
      </w:r>
    </w:p>
    <w:p w:rsidR="00FD0931" w:rsidRDefault="00FD0931" w:rsidP="00FD0931">
      <w:pPr>
        <w:spacing w:after="0" w:line="240" w:lineRule="auto"/>
        <w:ind w:firstLine="360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 xml:space="preserve">Технические заявки для участия в соревнованиях принимаются на </w:t>
      </w:r>
      <w:r w:rsidRPr="00521AA0">
        <w:rPr>
          <w:spacing w:val="-20"/>
          <w:szCs w:val="24"/>
          <w:lang w:val="en-US"/>
        </w:rPr>
        <w:t>E</w:t>
      </w:r>
      <w:r w:rsidRPr="00521AA0">
        <w:rPr>
          <w:spacing w:val="-20"/>
          <w:szCs w:val="24"/>
        </w:rPr>
        <w:t>-</w:t>
      </w:r>
      <w:r w:rsidRPr="00521AA0">
        <w:rPr>
          <w:spacing w:val="-20"/>
          <w:szCs w:val="24"/>
          <w:lang w:val="en-US"/>
        </w:rPr>
        <w:t>mail</w:t>
      </w:r>
      <w:r w:rsidRPr="00521AA0">
        <w:rPr>
          <w:spacing w:val="-20"/>
          <w:szCs w:val="24"/>
        </w:rPr>
        <w:t xml:space="preserve">: </w:t>
      </w:r>
      <w:proofErr w:type="spellStart"/>
      <w:r w:rsidRPr="00521AA0">
        <w:rPr>
          <w:spacing w:val="-20"/>
          <w:szCs w:val="24"/>
          <w:lang w:val="en-US"/>
        </w:rPr>
        <w:t>skrebnev</w:t>
      </w:r>
      <w:proofErr w:type="spellEnd"/>
      <w:r w:rsidRPr="00521AA0">
        <w:rPr>
          <w:spacing w:val="-20"/>
          <w:szCs w:val="24"/>
        </w:rPr>
        <w:t>62@</w:t>
      </w:r>
      <w:r w:rsidRPr="00521AA0">
        <w:rPr>
          <w:spacing w:val="-20"/>
          <w:szCs w:val="24"/>
          <w:lang w:val="en-US"/>
        </w:rPr>
        <w:t>mail</w:t>
      </w:r>
      <w:r w:rsidR="00435EB0" w:rsidRPr="00521AA0">
        <w:rPr>
          <w:spacing w:val="-20"/>
          <w:szCs w:val="24"/>
        </w:rPr>
        <w:t>.</w:t>
      </w:r>
      <w:proofErr w:type="spellStart"/>
      <w:r w:rsidR="00435EB0" w:rsidRPr="00521AA0">
        <w:rPr>
          <w:spacing w:val="-20"/>
          <w:szCs w:val="24"/>
          <w:lang w:val="en-US"/>
        </w:rPr>
        <w:t>ru</w:t>
      </w:r>
      <w:proofErr w:type="spellEnd"/>
      <w:r w:rsidRPr="00521AA0">
        <w:rPr>
          <w:spacing w:val="-20"/>
          <w:szCs w:val="24"/>
        </w:rPr>
        <w:t xml:space="preserve"> </w:t>
      </w:r>
      <w:r w:rsidR="006705B3" w:rsidRPr="00521AA0">
        <w:rPr>
          <w:color w:val="000000"/>
          <w:szCs w:val="24"/>
        </w:rPr>
        <w:t>в приглашении в прог</w:t>
      </w:r>
      <w:r w:rsidR="002E6230" w:rsidRPr="00521AA0">
        <w:rPr>
          <w:color w:val="000000"/>
          <w:szCs w:val="24"/>
        </w:rPr>
        <w:t xml:space="preserve">рамме </w:t>
      </w:r>
      <w:proofErr w:type="spellStart"/>
      <w:r w:rsidR="002E6230" w:rsidRPr="00521AA0">
        <w:rPr>
          <w:color w:val="000000"/>
          <w:szCs w:val="24"/>
        </w:rPr>
        <w:t>Entry</w:t>
      </w:r>
      <w:proofErr w:type="spellEnd"/>
      <w:r w:rsidR="002E6230" w:rsidRPr="00521AA0">
        <w:rPr>
          <w:color w:val="000000"/>
          <w:szCs w:val="24"/>
        </w:rPr>
        <w:t xml:space="preserve"> </w:t>
      </w:r>
      <w:proofErr w:type="spellStart"/>
      <w:r w:rsidR="002E6230" w:rsidRPr="00521AA0">
        <w:rPr>
          <w:color w:val="000000"/>
          <w:szCs w:val="24"/>
        </w:rPr>
        <w:t>Editor</w:t>
      </w:r>
      <w:proofErr w:type="spellEnd"/>
      <w:r w:rsidR="002E6230" w:rsidRPr="00521AA0">
        <w:rPr>
          <w:color w:val="000000"/>
          <w:szCs w:val="24"/>
        </w:rPr>
        <w:t xml:space="preserve"> </w:t>
      </w:r>
      <w:r w:rsidR="00C462BD">
        <w:rPr>
          <w:color w:val="000000"/>
          <w:szCs w:val="24"/>
        </w:rPr>
        <w:t xml:space="preserve">либо в ином файле, присланным организатором </w:t>
      </w:r>
      <w:r w:rsidR="00C462BD">
        <w:rPr>
          <w:color w:val="000000"/>
          <w:szCs w:val="24"/>
        </w:rPr>
        <w:lastRenderedPageBreak/>
        <w:t xml:space="preserve">соревнований, после подтверждения участия, но </w:t>
      </w:r>
      <w:r w:rsidR="0067007A">
        <w:rPr>
          <w:color w:val="000000"/>
          <w:szCs w:val="24"/>
        </w:rPr>
        <w:t>не позднее 15.03</w:t>
      </w:r>
      <w:r w:rsidR="002E0252">
        <w:rPr>
          <w:color w:val="000000"/>
          <w:szCs w:val="24"/>
        </w:rPr>
        <w:t>.2023</w:t>
      </w:r>
      <w:r w:rsidR="006705B3" w:rsidRPr="00521AA0">
        <w:rPr>
          <w:color w:val="000000"/>
          <w:szCs w:val="24"/>
        </w:rPr>
        <w:t xml:space="preserve">г. </w:t>
      </w:r>
      <w:r w:rsidRPr="00521AA0">
        <w:rPr>
          <w:spacing w:val="-20"/>
          <w:szCs w:val="24"/>
        </w:rPr>
        <w:t>Максимальное количество участников 200 спортсменов. Допуск участников к старту осуществляется на комиссии, которая проводится судейской коллегией в день соревнований. Представители команд во время комиссии по допуску могут снять участника (участников) с дистанции или произвести замену на другого участника.</w:t>
      </w:r>
    </w:p>
    <w:p w:rsidR="0067007A" w:rsidRPr="00521AA0" w:rsidRDefault="0067007A" w:rsidP="00FD0931">
      <w:pPr>
        <w:spacing w:after="0" w:line="240" w:lineRule="auto"/>
        <w:ind w:firstLine="360"/>
        <w:jc w:val="both"/>
        <w:rPr>
          <w:spacing w:val="-20"/>
          <w:szCs w:val="24"/>
        </w:rPr>
      </w:pPr>
    </w:p>
    <w:p w:rsidR="008058C2" w:rsidRPr="00521AA0" w:rsidRDefault="00435EB0" w:rsidP="00435EB0">
      <w:pPr>
        <w:pStyle w:val="a7"/>
        <w:numPr>
          <w:ilvl w:val="0"/>
          <w:numId w:val="27"/>
        </w:numPr>
        <w:spacing w:after="0" w:line="240" w:lineRule="auto"/>
        <w:jc w:val="center"/>
        <w:rPr>
          <w:spacing w:val="-20"/>
          <w:szCs w:val="24"/>
        </w:rPr>
      </w:pPr>
      <w:r w:rsidRPr="00521AA0">
        <w:rPr>
          <w:b/>
          <w:spacing w:val="-20"/>
          <w:szCs w:val="24"/>
        </w:rPr>
        <w:t>Обеспечение безопасности и зрителей</w:t>
      </w:r>
      <w:r w:rsidR="009602CF" w:rsidRPr="00521AA0">
        <w:rPr>
          <w:b/>
          <w:spacing w:val="-20"/>
          <w:szCs w:val="24"/>
        </w:rPr>
        <w:t>.</w:t>
      </w:r>
    </w:p>
    <w:p w:rsidR="00F51675" w:rsidRPr="00521AA0" w:rsidRDefault="00435EB0" w:rsidP="00F51675">
      <w:pPr>
        <w:spacing w:after="0" w:line="240" w:lineRule="auto"/>
        <w:ind w:firstLine="360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С целью обеспечения санитарно-эпидемиологического благополучия населения</w:t>
      </w:r>
      <w:r w:rsidR="00F51675" w:rsidRPr="00521AA0">
        <w:rPr>
          <w:spacing w:val="-20"/>
          <w:szCs w:val="24"/>
        </w:rPr>
        <w:t xml:space="preserve">, в связи с </w:t>
      </w:r>
      <w:r w:rsidRPr="00521AA0">
        <w:rPr>
          <w:spacing w:val="-20"/>
          <w:szCs w:val="24"/>
        </w:rPr>
        <w:t>распространением новой короновирусной инфекции (</w:t>
      </w:r>
      <w:r w:rsidRPr="00521AA0">
        <w:rPr>
          <w:spacing w:val="-20"/>
          <w:szCs w:val="24"/>
          <w:lang w:val="en-US"/>
        </w:rPr>
        <w:t>COVID</w:t>
      </w:r>
      <w:r w:rsidRPr="00521AA0">
        <w:rPr>
          <w:spacing w:val="-20"/>
          <w:szCs w:val="24"/>
        </w:rPr>
        <w:t>-19)</w:t>
      </w:r>
      <w:r w:rsidR="009602CF" w:rsidRPr="00521AA0">
        <w:rPr>
          <w:spacing w:val="-20"/>
          <w:szCs w:val="24"/>
        </w:rPr>
        <w:t xml:space="preserve"> на территории плавательного </w:t>
      </w:r>
      <w:r w:rsidRPr="00521AA0">
        <w:rPr>
          <w:spacing w:val="-20"/>
          <w:szCs w:val="24"/>
        </w:rPr>
        <w:t>бассейна ФОК п. Реммаш обяза</w:t>
      </w:r>
      <w:r w:rsidR="009602CF" w:rsidRPr="00521AA0">
        <w:rPr>
          <w:spacing w:val="-20"/>
          <w:szCs w:val="24"/>
        </w:rPr>
        <w:t>тельно соблюдение следующих мер.</w:t>
      </w:r>
    </w:p>
    <w:p w:rsidR="00435EB0" w:rsidRPr="00521AA0" w:rsidRDefault="00435EB0" w:rsidP="00F51675">
      <w:pPr>
        <w:spacing w:after="0" w:line="240" w:lineRule="auto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>Участники, тренеры, представители команд, судьи и прочий обслуживающий персонал</w:t>
      </w:r>
      <w:r w:rsidR="00F51675" w:rsidRPr="00521AA0">
        <w:rPr>
          <w:spacing w:val="-20"/>
          <w:szCs w:val="24"/>
        </w:rPr>
        <w:t xml:space="preserve"> спортивных соревнований должны использовать средства индивидуальной защиты за исключением периода соревнований и тренировочной деятельности (для спортсменов и судей).</w:t>
      </w:r>
      <w:r w:rsidRPr="00521AA0">
        <w:rPr>
          <w:spacing w:val="-20"/>
          <w:szCs w:val="24"/>
        </w:rPr>
        <w:t xml:space="preserve"> </w:t>
      </w:r>
    </w:p>
    <w:p w:rsidR="00CC0BDD" w:rsidRPr="00521AA0" w:rsidRDefault="00F51675" w:rsidP="00CC0BDD">
      <w:pPr>
        <w:spacing w:after="0" w:line="240" w:lineRule="auto"/>
        <w:jc w:val="both"/>
        <w:rPr>
          <w:spacing w:val="-20"/>
          <w:szCs w:val="24"/>
        </w:rPr>
      </w:pPr>
      <w:r w:rsidRPr="00521AA0">
        <w:rPr>
          <w:spacing w:val="-20"/>
          <w:szCs w:val="24"/>
        </w:rPr>
        <w:t xml:space="preserve">Обеспечение безопасности участников и зрителей соревнований обеспечива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 w:rsidR="009602CF" w:rsidRPr="00521AA0">
        <w:rPr>
          <w:spacing w:val="-20"/>
          <w:szCs w:val="24"/>
        </w:rPr>
        <w:t>18 апреля 2014 года №373, а так</w:t>
      </w:r>
      <w:r w:rsidRPr="00521AA0">
        <w:rPr>
          <w:spacing w:val="-20"/>
          <w:szCs w:val="24"/>
        </w:rPr>
        <w:t>же требованиями соревнований по виду спорта «Плавание».</w:t>
      </w:r>
    </w:p>
    <w:p w:rsidR="00C45F3D" w:rsidRPr="00521AA0" w:rsidRDefault="00C45F3D" w:rsidP="00CC0BDD">
      <w:pPr>
        <w:spacing w:after="0" w:line="240" w:lineRule="auto"/>
        <w:jc w:val="both"/>
        <w:rPr>
          <w:spacing w:val="-20"/>
          <w:szCs w:val="24"/>
        </w:rPr>
      </w:pPr>
      <w:r w:rsidRPr="00521AA0">
        <w:rPr>
          <w:b/>
          <w:szCs w:val="24"/>
        </w:rPr>
        <w:t xml:space="preserve">Данное положение является </w:t>
      </w:r>
      <w:r w:rsidR="009602CF" w:rsidRPr="00521AA0">
        <w:rPr>
          <w:b/>
          <w:szCs w:val="24"/>
        </w:rPr>
        <w:t xml:space="preserve">официальным </w:t>
      </w:r>
      <w:r w:rsidRPr="00521AA0">
        <w:rPr>
          <w:b/>
          <w:szCs w:val="24"/>
        </w:rPr>
        <w:t>вызовом на соревнования.</w:t>
      </w:r>
    </w:p>
    <w:sectPr w:rsidR="00C45F3D" w:rsidRPr="00521AA0" w:rsidSect="009A244D">
      <w:pgSz w:w="11906" w:h="16838" w:code="9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2A"/>
    <w:multiLevelType w:val="hybridMultilevel"/>
    <w:tmpl w:val="2E9EAB5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04B12C85"/>
    <w:multiLevelType w:val="hybridMultilevel"/>
    <w:tmpl w:val="53380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F7C2C"/>
    <w:multiLevelType w:val="hybridMultilevel"/>
    <w:tmpl w:val="FCF0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73720"/>
    <w:multiLevelType w:val="hybridMultilevel"/>
    <w:tmpl w:val="EAA430B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0C386F72"/>
    <w:multiLevelType w:val="hybridMultilevel"/>
    <w:tmpl w:val="91A8522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0DFC3DC7"/>
    <w:multiLevelType w:val="hybridMultilevel"/>
    <w:tmpl w:val="60B69AB0"/>
    <w:lvl w:ilvl="0" w:tplc="661A676C">
      <w:start w:val="4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>
    <w:nsid w:val="12BF5A44"/>
    <w:multiLevelType w:val="hybridMultilevel"/>
    <w:tmpl w:val="75F0D466"/>
    <w:lvl w:ilvl="0" w:tplc="0419000F">
      <w:start w:val="1"/>
      <w:numFmt w:val="decimal"/>
      <w:lvlText w:val="%1."/>
      <w:lvlJc w:val="lef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7">
    <w:nsid w:val="1E96119D"/>
    <w:multiLevelType w:val="hybridMultilevel"/>
    <w:tmpl w:val="E33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0DC"/>
    <w:multiLevelType w:val="hybridMultilevel"/>
    <w:tmpl w:val="5FBA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AFA"/>
    <w:multiLevelType w:val="hybridMultilevel"/>
    <w:tmpl w:val="E54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7581B"/>
    <w:multiLevelType w:val="hybridMultilevel"/>
    <w:tmpl w:val="892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C52EB"/>
    <w:multiLevelType w:val="hybridMultilevel"/>
    <w:tmpl w:val="6B52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660D"/>
    <w:multiLevelType w:val="hybridMultilevel"/>
    <w:tmpl w:val="442CA756"/>
    <w:lvl w:ilvl="0" w:tplc="F9F4B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756C"/>
    <w:multiLevelType w:val="hybridMultilevel"/>
    <w:tmpl w:val="126CFE28"/>
    <w:lvl w:ilvl="0" w:tplc="661A6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6D1"/>
    <w:multiLevelType w:val="hybridMultilevel"/>
    <w:tmpl w:val="AC88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57C89"/>
    <w:multiLevelType w:val="hybridMultilevel"/>
    <w:tmpl w:val="D854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48E0"/>
    <w:multiLevelType w:val="hybridMultilevel"/>
    <w:tmpl w:val="1EF05D84"/>
    <w:lvl w:ilvl="0" w:tplc="0419000F">
      <w:start w:val="1"/>
      <w:numFmt w:val="decimal"/>
      <w:lvlText w:val="%1."/>
      <w:lvlJc w:val="lef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7">
    <w:nsid w:val="40B0696C"/>
    <w:multiLevelType w:val="hybridMultilevel"/>
    <w:tmpl w:val="056EB57A"/>
    <w:lvl w:ilvl="0" w:tplc="40CA0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97661"/>
    <w:multiLevelType w:val="hybridMultilevel"/>
    <w:tmpl w:val="BEAA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49E9"/>
    <w:multiLevelType w:val="hybridMultilevel"/>
    <w:tmpl w:val="D4321CB0"/>
    <w:lvl w:ilvl="0" w:tplc="CA6E63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3F1D1C"/>
    <w:multiLevelType w:val="hybridMultilevel"/>
    <w:tmpl w:val="CC1269B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53DF5479"/>
    <w:multiLevelType w:val="hybridMultilevel"/>
    <w:tmpl w:val="1D6C13A0"/>
    <w:lvl w:ilvl="0" w:tplc="98C6522E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5B1235D"/>
    <w:multiLevelType w:val="hybridMultilevel"/>
    <w:tmpl w:val="F3AC9E7E"/>
    <w:lvl w:ilvl="0" w:tplc="661A6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837A3C"/>
    <w:multiLevelType w:val="hybridMultilevel"/>
    <w:tmpl w:val="8716CFB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4">
    <w:nsid w:val="635B56ED"/>
    <w:multiLevelType w:val="hybridMultilevel"/>
    <w:tmpl w:val="F96E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D0192"/>
    <w:multiLevelType w:val="hybridMultilevel"/>
    <w:tmpl w:val="DCC63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CC7EFF"/>
    <w:multiLevelType w:val="hybridMultilevel"/>
    <w:tmpl w:val="8EFCEE9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72D35362"/>
    <w:multiLevelType w:val="hybridMultilevel"/>
    <w:tmpl w:val="EB90B712"/>
    <w:lvl w:ilvl="0" w:tplc="5F22F8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5042B"/>
    <w:multiLevelType w:val="hybridMultilevel"/>
    <w:tmpl w:val="B644F610"/>
    <w:lvl w:ilvl="0" w:tplc="661A6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5CEE"/>
    <w:multiLevelType w:val="hybridMultilevel"/>
    <w:tmpl w:val="D61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7062A"/>
    <w:multiLevelType w:val="hybridMultilevel"/>
    <w:tmpl w:val="4C08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F1EF5"/>
    <w:multiLevelType w:val="hybridMultilevel"/>
    <w:tmpl w:val="B2D06D36"/>
    <w:lvl w:ilvl="0" w:tplc="482641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616F69"/>
    <w:multiLevelType w:val="hybridMultilevel"/>
    <w:tmpl w:val="BAA4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9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6"/>
  </w:num>
  <w:num w:numId="12">
    <w:abstractNumId w:val="27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21"/>
  </w:num>
  <w:num w:numId="18">
    <w:abstractNumId w:val="25"/>
  </w:num>
  <w:num w:numId="19">
    <w:abstractNumId w:val="22"/>
  </w:num>
  <w:num w:numId="20">
    <w:abstractNumId w:val="28"/>
  </w:num>
  <w:num w:numId="21">
    <w:abstractNumId w:val="13"/>
  </w:num>
  <w:num w:numId="22">
    <w:abstractNumId w:val="5"/>
  </w:num>
  <w:num w:numId="23">
    <w:abstractNumId w:val="4"/>
  </w:num>
  <w:num w:numId="24">
    <w:abstractNumId w:val="26"/>
  </w:num>
  <w:num w:numId="25">
    <w:abstractNumId w:val="3"/>
  </w:num>
  <w:num w:numId="26">
    <w:abstractNumId w:val="20"/>
  </w:num>
  <w:num w:numId="27">
    <w:abstractNumId w:val="24"/>
  </w:num>
  <w:num w:numId="28">
    <w:abstractNumId w:val="11"/>
  </w:num>
  <w:num w:numId="29">
    <w:abstractNumId w:val="14"/>
  </w:num>
  <w:num w:numId="30">
    <w:abstractNumId w:val="10"/>
  </w:num>
  <w:num w:numId="31">
    <w:abstractNumId w:val="32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E4"/>
    <w:rsid w:val="0000478F"/>
    <w:rsid w:val="00053C37"/>
    <w:rsid w:val="000676F4"/>
    <w:rsid w:val="00073483"/>
    <w:rsid w:val="000747C3"/>
    <w:rsid w:val="000C3337"/>
    <w:rsid w:val="000C585C"/>
    <w:rsid w:val="000C7EDC"/>
    <w:rsid w:val="000E2878"/>
    <w:rsid w:val="000F23A2"/>
    <w:rsid w:val="00104534"/>
    <w:rsid w:val="00170B21"/>
    <w:rsid w:val="00173E1D"/>
    <w:rsid w:val="001779B8"/>
    <w:rsid w:val="0019323E"/>
    <w:rsid w:val="001D1229"/>
    <w:rsid w:val="00201684"/>
    <w:rsid w:val="002072C1"/>
    <w:rsid w:val="00223962"/>
    <w:rsid w:val="002310E4"/>
    <w:rsid w:val="0026714D"/>
    <w:rsid w:val="002749E8"/>
    <w:rsid w:val="002822FA"/>
    <w:rsid w:val="00296A7A"/>
    <w:rsid w:val="00297C98"/>
    <w:rsid w:val="002C0EE2"/>
    <w:rsid w:val="002E0252"/>
    <w:rsid w:val="002E6230"/>
    <w:rsid w:val="002F01E8"/>
    <w:rsid w:val="002F7E7A"/>
    <w:rsid w:val="00301DE1"/>
    <w:rsid w:val="00367C4F"/>
    <w:rsid w:val="003A4C78"/>
    <w:rsid w:val="003A60C9"/>
    <w:rsid w:val="003C0147"/>
    <w:rsid w:val="003C305D"/>
    <w:rsid w:val="00402D3C"/>
    <w:rsid w:val="00430966"/>
    <w:rsid w:val="00435EB0"/>
    <w:rsid w:val="00442401"/>
    <w:rsid w:val="00444491"/>
    <w:rsid w:val="0044749B"/>
    <w:rsid w:val="004B5EB9"/>
    <w:rsid w:val="004C07BB"/>
    <w:rsid w:val="004D6958"/>
    <w:rsid w:val="004E001F"/>
    <w:rsid w:val="005054A9"/>
    <w:rsid w:val="00515A69"/>
    <w:rsid w:val="00521AA0"/>
    <w:rsid w:val="00536ABB"/>
    <w:rsid w:val="00556886"/>
    <w:rsid w:val="00583E43"/>
    <w:rsid w:val="00594D2D"/>
    <w:rsid w:val="0059584F"/>
    <w:rsid w:val="005A6AC2"/>
    <w:rsid w:val="005E3EE8"/>
    <w:rsid w:val="00601F54"/>
    <w:rsid w:val="00604925"/>
    <w:rsid w:val="0060710D"/>
    <w:rsid w:val="00657B83"/>
    <w:rsid w:val="0067007A"/>
    <w:rsid w:val="006705B3"/>
    <w:rsid w:val="006B0341"/>
    <w:rsid w:val="006C1BC2"/>
    <w:rsid w:val="006D5EE3"/>
    <w:rsid w:val="00703CBA"/>
    <w:rsid w:val="00705C46"/>
    <w:rsid w:val="007100E2"/>
    <w:rsid w:val="00723AA9"/>
    <w:rsid w:val="00775959"/>
    <w:rsid w:val="00781572"/>
    <w:rsid w:val="008058C2"/>
    <w:rsid w:val="00812438"/>
    <w:rsid w:val="00813FCE"/>
    <w:rsid w:val="00821252"/>
    <w:rsid w:val="00834E18"/>
    <w:rsid w:val="0087461A"/>
    <w:rsid w:val="00882A4F"/>
    <w:rsid w:val="0089641B"/>
    <w:rsid w:val="008A54FB"/>
    <w:rsid w:val="008B0AE1"/>
    <w:rsid w:val="008B3BCD"/>
    <w:rsid w:val="008C2247"/>
    <w:rsid w:val="008F6F5E"/>
    <w:rsid w:val="009077B8"/>
    <w:rsid w:val="009436FB"/>
    <w:rsid w:val="009602CF"/>
    <w:rsid w:val="009A244D"/>
    <w:rsid w:val="009C480B"/>
    <w:rsid w:val="009D0D0E"/>
    <w:rsid w:val="009D181E"/>
    <w:rsid w:val="009E109F"/>
    <w:rsid w:val="009E71AC"/>
    <w:rsid w:val="009F6CE0"/>
    <w:rsid w:val="00A241BC"/>
    <w:rsid w:val="00A344D0"/>
    <w:rsid w:val="00A46E00"/>
    <w:rsid w:val="00A5046B"/>
    <w:rsid w:val="00A56335"/>
    <w:rsid w:val="00A56C54"/>
    <w:rsid w:val="00A70DD9"/>
    <w:rsid w:val="00A852E4"/>
    <w:rsid w:val="00AB1EAD"/>
    <w:rsid w:val="00B036DE"/>
    <w:rsid w:val="00B167F5"/>
    <w:rsid w:val="00B573D9"/>
    <w:rsid w:val="00B6226A"/>
    <w:rsid w:val="00B7621A"/>
    <w:rsid w:val="00B91740"/>
    <w:rsid w:val="00B926F4"/>
    <w:rsid w:val="00BC4595"/>
    <w:rsid w:val="00C230E2"/>
    <w:rsid w:val="00C45F3D"/>
    <w:rsid w:val="00C462A0"/>
    <w:rsid w:val="00C462BD"/>
    <w:rsid w:val="00C605D0"/>
    <w:rsid w:val="00C612AE"/>
    <w:rsid w:val="00C70977"/>
    <w:rsid w:val="00C80137"/>
    <w:rsid w:val="00C81D0F"/>
    <w:rsid w:val="00C832D1"/>
    <w:rsid w:val="00CB76F3"/>
    <w:rsid w:val="00CC0BDD"/>
    <w:rsid w:val="00CD3D38"/>
    <w:rsid w:val="00CF5086"/>
    <w:rsid w:val="00D071F5"/>
    <w:rsid w:val="00D27BED"/>
    <w:rsid w:val="00D6603E"/>
    <w:rsid w:val="00D67F1B"/>
    <w:rsid w:val="00D911FB"/>
    <w:rsid w:val="00DE42B5"/>
    <w:rsid w:val="00E00AEF"/>
    <w:rsid w:val="00E145EB"/>
    <w:rsid w:val="00E20CC1"/>
    <w:rsid w:val="00E211D6"/>
    <w:rsid w:val="00E32349"/>
    <w:rsid w:val="00E418DE"/>
    <w:rsid w:val="00E47D36"/>
    <w:rsid w:val="00E51098"/>
    <w:rsid w:val="00E743F3"/>
    <w:rsid w:val="00EC410E"/>
    <w:rsid w:val="00EF3D0B"/>
    <w:rsid w:val="00F04674"/>
    <w:rsid w:val="00F050A7"/>
    <w:rsid w:val="00F166AB"/>
    <w:rsid w:val="00F35C8D"/>
    <w:rsid w:val="00F4041A"/>
    <w:rsid w:val="00F51675"/>
    <w:rsid w:val="00F51FC9"/>
    <w:rsid w:val="00F538F3"/>
    <w:rsid w:val="00F7563C"/>
    <w:rsid w:val="00FB67E2"/>
    <w:rsid w:val="00FD093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E2294-CDC0-4789-9E7D-B85FDBB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2E4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41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852E4"/>
    <w:pPr>
      <w:ind w:left="720"/>
      <w:contextualSpacing/>
    </w:pPr>
  </w:style>
  <w:style w:type="character" w:styleId="a3">
    <w:name w:val="Hyperlink"/>
    <w:uiPriority w:val="99"/>
    <w:rsid w:val="0020168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301DE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301DE1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EC410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line number"/>
    <w:basedOn w:val="a0"/>
    <w:rsid w:val="00104534"/>
  </w:style>
  <w:style w:type="paragraph" w:styleId="a7">
    <w:name w:val="List Paragraph"/>
    <w:basedOn w:val="a"/>
    <w:uiPriority w:val="34"/>
    <w:qFormat/>
    <w:rsid w:val="00F51F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054A9"/>
    <w:pPr>
      <w:spacing w:before="100" w:beforeAutospacing="1" w:after="100" w:afterAutospacing="1" w:line="240" w:lineRule="auto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6553-30F6-4799-89C6-A690FDF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директор</vt:lpstr>
    </vt:vector>
  </TitlesOfParts>
  <Company>Microsoft</Company>
  <LinksUpToDate>false</LinksUpToDate>
  <CharactersWithSpaces>5757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skrebnev6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директор</dc:title>
  <dc:subject/>
  <dc:creator>Admin</dc:creator>
  <cp:keywords/>
  <cp:lastModifiedBy>Skreb</cp:lastModifiedBy>
  <cp:revision>4</cp:revision>
  <cp:lastPrinted>2018-02-28T12:34:00Z</cp:lastPrinted>
  <dcterms:created xsi:type="dcterms:W3CDTF">2023-03-02T18:22:00Z</dcterms:created>
  <dcterms:modified xsi:type="dcterms:W3CDTF">2023-03-04T05:50:00Z</dcterms:modified>
</cp:coreProperties>
</file>